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D59" w14:paraId="4F8CECD3" w14:textId="77777777" w:rsidTr="00AE137F">
        <w:tc>
          <w:tcPr>
            <w:tcW w:w="9350" w:type="dxa"/>
            <w:shd w:val="clear" w:color="auto" w:fill="B4C6E7" w:themeFill="accent1" w:themeFillTint="66"/>
          </w:tcPr>
          <w:p w14:paraId="1BEF89FA" w14:textId="6E8BF827" w:rsidR="00020D59" w:rsidRPr="00A662A8" w:rsidRDefault="00020D59" w:rsidP="00020D5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AE137F">
              <w:rPr>
                <w:rFonts w:hint="eastAsia"/>
                <w:b/>
                <w:color w:val="FFFFFF" w:themeColor="background1"/>
                <w:sz w:val="32"/>
                <w:szCs w:val="32"/>
              </w:rPr>
              <w:t>T</w:t>
            </w:r>
            <w:r w:rsidRPr="00AE137F">
              <w:rPr>
                <w:b/>
                <w:color w:val="FFFFFF" w:themeColor="background1"/>
                <w:sz w:val="32"/>
                <w:szCs w:val="32"/>
              </w:rPr>
              <w:t>our Title</w:t>
            </w:r>
          </w:p>
        </w:tc>
      </w:tr>
      <w:tr w:rsidR="00020D59" w14:paraId="1B6F7C92" w14:textId="77777777" w:rsidTr="0099494F">
        <w:tc>
          <w:tcPr>
            <w:tcW w:w="9350" w:type="dxa"/>
          </w:tcPr>
          <w:p w14:paraId="6C662C8C" w14:textId="77777777" w:rsidR="00211533" w:rsidRDefault="00211533" w:rsidP="00020D59">
            <w:pPr>
              <w:jc w:val="center"/>
            </w:pPr>
          </w:p>
          <w:p w14:paraId="69C1B71C" w14:textId="767E625E" w:rsidR="00211533" w:rsidRDefault="008E4BBC" w:rsidP="008E4BBC">
            <w:pPr>
              <w:jc w:val="center"/>
            </w:pPr>
            <w:r w:rsidRPr="008E4BBC">
              <w:rPr>
                <w:rFonts w:hint="eastAsia"/>
              </w:rPr>
              <w:t>담넌사두억</w:t>
            </w:r>
            <w:r w:rsidRPr="008E4BBC">
              <w:rPr>
                <w:rFonts w:hint="eastAsia"/>
              </w:rPr>
              <w:t xml:space="preserve"> &amp; </w:t>
            </w:r>
            <w:r w:rsidRPr="008E4BBC">
              <w:rPr>
                <w:rFonts w:hint="eastAsia"/>
              </w:rPr>
              <w:t>아유타야</w:t>
            </w:r>
            <w:r w:rsidR="000D0AD5">
              <w:rPr>
                <w:rFonts w:hint="eastAsia"/>
              </w:rPr>
              <w:t xml:space="preserve"> </w:t>
            </w:r>
            <w:r w:rsidRPr="008E4BBC">
              <w:rPr>
                <w:rFonts w:hint="eastAsia"/>
              </w:rPr>
              <w:t>원데이</w:t>
            </w:r>
            <w:r w:rsidRPr="008E4BBC">
              <w:rPr>
                <w:rFonts w:hint="eastAsia"/>
              </w:rPr>
              <w:t xml:space="preserve"> </w:t>
            </w:r>
            <w:r w:rsidRPr="008E4BBC">
              <w:rPr>
                <w:rFonts w:hint="eastAsia"/>
              </w:rPr>
              <w:t>단독투어</w:t>
            </w:r>
          </w:p>
          <w:p w14:paraId="5DAEF164" w14:textId="623015D0" w:rsidR="008E4BBC" w:rsidRDefault="008E4BBC" w:rsidP="008E4BBC">
            <w:pPr>
              <w:jc w:val="center"/>
            </w:pPr>
          </w:p>
        </w:tc>
      </w:tr>
      <w:tr w:rsidR="00020D59" w14:paraId="77D36191" w14:textId="77777777" w:rsidTr="00AE137F">
        <w:tc>
          <w:tcPr>
            <w:tcW w:w="9350" w:type="dxa"/>
            <w:shd w:val="clear" w:color="auto" w:fill="B4C6E7" w:themeFill="accent1" w:themeFillTint="66"/>
          </w:tcPr>
          <w:p w14:paraId="1F0AAE74" w14:textId="77777777" w:rsidR="00020D59" w:rsidRPr="00A662A8" w:rsidRDefault="00A662A8" w:rsidP="00020D59">
            <w:pPr>
              <w:jc w:val="center"/>
              <w:rPr>
                <w:b/>
                <w:sz w:val="28"/>
              </w:rPr>
            </w:pPr>
            <w:r w:rsidRPr="00AE137F">
              <w:rPr>
                <w:rFonts w:hint="eastAsia"/>
                <w:b/>
                <w:color w:val="FFFFFF" w:themeColor="background1"/>
                <w:sz w:val="28"/>
              </w:rPr>
              <w:t>단독투어</w:t>
            </w:r>
            <w:r w:rsidRPr="00AE137F"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 w:rsidRPr="00AE137F">
              <w:rPr>
                <w:rFonts w:hint="eastAsia"/>
                <w:b/>
                <w:color w:val="FFFFFF" w:themeColor="background1"/>
                <w:sz w:val="28"/>
              </w:rPr>
              <w:t>안내</w:t>
            </w:r>
          </w:p>
        </w:tc>
      </w:tr>
      <w:tr w:rsidR="00A662A8" w14:paraId="45E93BE5" w14:textId="77777777" w:rsidTr="0099494F">
        <w:tc>
          <w:tcPr>
            <w:tcW w:w="9350" w:type="dxa"/>
          </w:tcPr>
          <w:p w14:paraId="0352F82F" w14:textId="77777777" w:rsidR="00211533" w:rsidRDefault="00211533" w:rsidP="00A662A8">
            <w:pPr>
              <w:rPr>
                <w:b/>
              </w:rPr>
            </w:pPr>
          </w:p>
          <w:p w14:paraId="2107C3F8" w14:textId="77777777" w:rsidR="00A662A8" w:rsidRPr="00A662A8" w:rsidRDefault="00A662A8" w:rsidP="00A662A8">
            <w:pPr>
              <w:rPr>
                <w:b/>
              </w:rPr>
            </w:pPr>
            <w:r w:rsidRPr="00A662A8">
              <w:rPr>
                <w:rFonts w:hint="eastAsia"/>
                <w:b/>
              </w:rPr>
              <w:t>가이드</w:t>
            </w:r>
            <w:r w:rsidRPr="00A662A8">
              <w:rPr>
                <w:rFonts w:hint="eastAsia"/>
                <w:b/>
              </w:rPr>
              <w:t xml:space="preserve"> </w:t>
            </w:r>
            <w:r w:rsidRPr="00A662A8">
              <w:rPr>
                <w:rFonts w:hint="eastAsia"/>
                <w:b/>
              </w:rPr>
              <w:t>없이</w:t>
            </w:r>
            <w:r w:rsidRPr="00A662A8">
              <w:rPr>
                <w:rFonts w:hint="eastAsia"/>
                <w:b/>
              </w:rPr>
              <w:t xml:space="preserve"> </w:t>
            </w:r>
            <w:r w:rsidRPr="00A662A8">
              <w:rPr>
                <w:rFonts w:hint="eastAsia"/>
                <w:b/>
              </w:rPr>
              <w:t>진행하는</w:t>
            </w:r>
            <w:r w:rsidRPr="00A662A8">
              <w:rPr>
                <w:rFonts w:hint="eastAsia"/>
                <w:b/>
              </w:rPr>
              <w:t xml:space="preserve"> </w:t>
            </w:r>
            <w:r w:rsidRPr="00A662A8">
              <w:rPr>
                <w:rFonts w:hint="eastAsia"/>
                <w:b/>
              </w:rPr>
              <w:t>우리만의</w:t>
            </w:r>
            <w:r w:rsidRPr="00A662A8">
              <w:rPr>
                <w:rFonts w:hint="eastAsia"/>
                <w:b/>
              </w:rPr>
              <w:t xml:space="preserve"> </w:t>
            </w:r>
            <w:r w:rsidRPr="00A662A8">
              <w:rPr>
                <w:rFonts w:hint="eastAsia"/>
                <w:b/>
              </w:rPr>
              <w:t>자유로운</w:t>
            </w:r>
            <w:r w:rsidRPr="00A662A8">
              <w:rPr>
                <w:rFonts w:hint="eastAsia"/>
                <w:b/>
              </w:rPr>
              <w:t xml:space="preserve"> </w:t>
            </w:r>
            <w:r w:rsidRPr="00A662A8">
              <w:rPr>
                <w:rFonts w:hint="eastAsia"/>
                <w:b/>
              </w:rPr>
              <w:t>여행</w:t>
            </w:r>
          </w:p>
          <w:p w14:paraId="41F5D0F8" w14:textId="77777777" w:rsidR="00A662A8" w:rsidRDefault="00A662A8" w:rsidP="00A662A8">
            <w:r w:rsidRPr="00A662A8">
              <w:rPr>
                <w:rFonts w:hint="eastAsia"/>
              </w:rPr>
              <w:t>현지에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상주하는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한국인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직원이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투어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일정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카카오톡이나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전화로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언제든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케어해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드립니다</w:t>
            </w:r>
            <w:r w:rsidRPr="00A662A8">
              <w:rPr>
                <w:rFonts w:hint="eastAsia"/>
              </w:rPr>
              <w:t>.</w:t>
            </w:r>
          </w:p>
          <w:p w14:paraId="0E5E9CB4" w14:textId="77777777" w:rsidR="00A662A8" w:rsidRDefault="00A662A8" w:rsidP="00EE412A">
            <w:r w:rsidRPr="00A662A8">
              <w:rPr>
                <w:rFonts w:hint="eastAsia"/>
              </w:rPr>
              <w:t>남들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눈치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보지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마시고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편안하고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자유롭게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여행을</w:t>
            </w:r>
            <w:r w:rsidRPr="00A662A8">
              <w:rPr>
                <w:rFonts w:hint="eastAsia"/>
              </w:rPr>
              <w:t xml:space="preserve"> </w:t>
            </w:r>
            <w:r w:rsidRPr="00A662A8">
              <w:rPr>
                <w:rFonts w:hint="eastAsia"/>
              </w:rPr>
              <w:t>떠나보세요</w:t>
            </w:r>
            <w:r w:rsidRPr="00A662A8">
              <w:rPr>
                <w:rFonts w:hint="eastAsia"/>
              </w:rPr>
              <w:t>.</w:t>
            </w:r>
          </w:p>
          <w:p w14:paraId="5EAE5A5D" w14:textId="77777777" w:rsidR="00211533" w:rsidRDefault="00211533" w:rsidP="00EE412A"/>
          <w:p w14:paraId="61CD8BBB" w14:textId="77777777" w:rsidR="00211533" w:rsidRPr="00211533" w:rsidRDefault="00211533" w:rsidP="0021153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11533">
              <w:rPr>
                <w:rFonts w:hint="eastAsia"/>
                <w:sz w:val="18"/>
                <w:szCs w:val="18"/>
              </w:rPr>
              <w:t>단독투어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sz w:val="18"/>
                <w:szCs w:val="18"/>
              </w:rPr>
              <w:t xml:space="preserve">– </w:t>
            </w:r>
            <w:r w:rsidRPr="00211533">
              <w:rPr>
                <w:rFonts w:hint="eastAsia"/>
                <w:sz w:val="18"/>
                <w:szCs w:val="18"/>
              </w:rPr>
              <w:t>우리만의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자유로운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단독투어</w:t>
            </w:r>
          </w:p>
          <w:p w14:paraId="25767EFE" w14:textId="77777777" w:rsidR="00211533" w:rsidRPr="00211533" w:rsidRDefault="00211533" w:rsidP="0021153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11533">
              <w:rPr>
                <w:rFonts w:hint="eastAsia"/>
                <w:sz w:val="18"/>
                <w:szCs w:val="18"/>
              </w:rPr>
              <w:t>밀착케어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sz w:val="18"/>
                <w:szCs w:val="18"/>
              </w:rPr>
              <w:t xml:space="preserve">– </w:t>
            </w:r>
            <w:r w:rsidRPr="00211533">
              <w:rPr>
                <w:rFonts w:hint="eastAsia"/>
                <w:sz w:val="18"/>
                <w:szCs w:val="18"/>
              </w:rPr>
              <w:t>한국인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담당자가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방콕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및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파타야에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상주하여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빠른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문제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해결</w:t>
            </w:r>
          </w:p>
          <w:p w14:paraId="4DF2ABFE" w14:textId="77777777" w:rsidR="00211533" w:rsidRPr="00211533" w:rsidRDefault="00211533" w:rsidP="0021153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11533">
              <w:rPr>
                <w:rFonts w:hint="eastAsia"/>
                <w:sz w:val="18"/>
                <w:szCs w:val="18"/>
              </w:rPr>
              <w:t>관리업체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sz w:val="18"/>
                <w:szCs w:val="18"/>
              </w:rPr>
              <w:t xml:space="preserve">– </w:t>
            </w:r>
            <w:r w:rsidRPr="00211533">
              <w:rPr>
                <w:rFonts w:hint="eastAsia"/>
                <w:sz w:val="18"/>
                <w:szCs w:val="18"/>
              </w:rPr>
              <w:t>베테랑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현지기사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정식관리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업체</w:t>
            </w:r>
          </w:p>
          <w:p w14:paraId="71BD0151" w14:textId="77777777" w:rsidR="00211533" w:rsidRPr="00211533" w:rsidRDefault="00211533" w:rsidP="0021153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211533">
              <w:rPr>
                <w:rFonts w:hint="eastAsia"/>
                <w:sz w:val="18"/>
                <w:szCs w:val="18"/>
              </w:rPr>
              <w:t>안전제일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sz w:val="18"/>
                <w:szCs w:val="18"/>
              </w:rPr>
              <w:t xml:space="preserve">– </w:t>
            </w:r>
            <w:r w:rsidRPr="00211533">
              <w:rPr>
                <w:rFonts w:hint="eastAsia"/>
                <w:sz w:val="18"/>
                <w:szCs w:val="18"/>
              </w:rPr>
              <w:t>여행자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전원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상해보험</w:t>
            </w:r>
            <w:r w:rsidRPr="00211533">
              <w:rPr>
                <w:rFonts w:hint="eastAsia"/>
                <w:sz w:val="18"/>
                <w:szCs w:val="18"/>
              </w:rPr>
              <w:t xml:space="preserve"> </w:t>
            </w:r>
            <w:r w:rsidRPr="00211533">
              <w:rPr>
                <w:rFonts w:hint="eastAsia"/>
                <w:sz w:val="18"/>
                <w:szCs w:val="18"/>
              </w:rPr>
              <w:t>가입</w:t>
            </w:r>
          </w:p>
          <w:p w14:paraId="7AE87CA7" w14:textId="77777777" w:rsidR="00211533" w:rsidRDefault="00211533" w:rsidP="00211533"/>
          <w:p w14:paraId="4403192A" w14:textId="77777777" w:rsidR="00211533" w:rsidRDefault="00211533" w:rsidP="00211533"/>
        </w:tc>
      </w:tr>
      <w:tr w:rsidR="00211533" w14:paraId="16188CE2" w14:textId="77777777" w:rsidTr="00AE137F">
        <w:tc>
          <w:tcPr>
            <w:tcW w:w="9350" w:type="dxa"/>
            <w:shd w:val="clear" w:color="auto" w:fill="B4C6E7" w:themeFill="accent1" w:themeFillTint="66"/>
          </w:tcPr>
          <w:p w14:paraId="1FAB9FA7" w14:textId="77777777" w:rsidR="00211533" w:rsidRPr="00A662A8" w:rsidRDefault="00AE137F" w:rsidP="00AE137F">
            <w:pPr>
              <w:jc w:val="center"/>
              <w:rPr>
                <w:b/>
              </w:rPr>
            </w:pPr>
            <w:r w:rsidRPr="00AE137F">
              <w:rPr>
                <w:rFonts w:hint="eastAsia"/>
                <w:b/>
                <w:color w:val="FFFFFF" w:themeColor="background1"/>
                <w:sz w:val="28"/>
              </w:rPr>
              <w:t>상품</w:t>
            </w:r>
            <w:r w:rsidRPr="00AE137F"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 w:rsidRPr="00AE137F">
              <w:rPr>
                <w:rFonts w:hint="eastAsia"/>
                <w:b/>
                <w:color w:val="FFFFFF" w:themeColor="background1"/>
                <w:sz w:val="28"/>
              </w:rPr>
              <w:t>안내</w:t>
            </w:r>
          </w:p>
        </w:tc>
      </w:tr>
      <w:tr w:rsidR="00AE137F" w14:paraId="72852F51" w14:textId="77777777" w:rsidTr="0099494F">
        <w:tc>
          <w:tcPr>
            <w:tcW w:w="9350" w:type="dxa"/>
          </w:tcPr>
          <w:p w14:paraId="7A31AD18" w14:textId="1E4EC3BB" w:rsidR="003168C5" w:rsidRDefault="000D0AD5" w:rsidP="003168C5">
            <w:pPr>
              <w:rPr>
                <w:sz w:val="20"/>
                <w:szCs w:val="20"/>
              </w:rPr>
            </w:pPr>
            <w:r w:rsidRPr="000D0AD5">
              <w:rPr>
                <w:rFonts w:hint="eastAsia"/>
                <w:sz w:val="20"/>
                <w:szCs w:val="20"/>
              </w:rPr>
              <w:t>다양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열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과일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쌀국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등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음식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물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전통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공예품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기념품들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배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싣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파는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상인들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cr/>
            </w:r>
            <w:r w:rsidRPr="000D0AD5">
              <w:rPr>
                <w:rFonts w:hint="eastAsia"/>
                <w:sz w:val="20"/>
                <w:szCs w:val="20"/>
              </w:rPr>
              <w:t>모습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있는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담넌사두억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수상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시장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관광과</w:t>
            </w:r>
            <w:r w:rsidRPr="000D0AD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세계문화유산으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등재되어있는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태국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고대도시였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아유타야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오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일정으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관광하는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상품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결합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투어입니다</w:t>
            </w:r>
            <w:r w:rsidRPr="000D0AD5">
              <w:rPr>
                <w:rFonts w:hint="eastAsia"/>
                <w:sz w:val="20"/>
                <w:szCs w:val="20"/>
              </w:rPr>
              <w:t>.</w:t>
            </w:r>
            <w:r w:rsidRPr="000D0AD5">
              <w:rPr>
                <w:sz w:val="20"/>
                <w:szCs w:val="20"/>
              </w:rPr>
              <w:cr/>
            </w:r>
          </w:p>
          <w:p w14:paraId="1DAAC735" w14:textId="5D5A5A3F" w:rsidR="003168C5" w:rsidRDefault="003168C5" w:rsidP="003168C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8C5">
              <w:rPr>
                <w:rFonts w:hint="eastAsia"/>
                <w:b/>
                <w:sz w:val="20"/>
                <w:szCs w:val="20"/>
              </w:rPr>
              <w:t>담넌사두억</w:t>
            </w:r>
            <w:r w:rsidRPr="003168C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b/>
                <w:sz w:val="20"/>
                <w:szCs w:val="20"/>
              </w:rPr>
              <w:t>수상</w:t>
            </w:r>
            <w:r w:rsidRPr="003168C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b/>
                <w:sz w:val="20"/>
                <w:szCs w:val="20"/>
              </w:rPr>
              <w:t>시장</w:t>
            </w:r>
            <w:r w:rsidR="00EE64A1">
              <w:rPr>
                <w:sz w:val="20"/>
                <w:szCs w:val="20"/>
              </w:rPr>
              <w:t xml:space="preserve">- </w:t>
            </w:r>
            <w:r w:rsidRPr="003168C5">
              <w:rPr>
                <w:rFonts w:hint="eastAsia"/>
                <w:sz w:val="20"/>
                <w:szCs w:val="20"/>
              </w:rPr>
              <w:t>매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오전</w:t>
            </w:r>
            <w:r w:rsidRPr="003168C5">
              <w:rPr>
                <w:rFonts w:hint="eastAsia"/>
                <w:sz w:val="20"/>
                <w:szCs w:val="20"/>
              </w:rPr>
              <w:t xml:space="preserve"> 5</w:t>
            </w:r>
            <w:r w:rsidRPr="003168C5">
              <w:rPr>
                <w:rFonts w:hint="eastAsia"/>
                <w:sz w:val="20"/>
                <w:szCs w:val="20"/>
              </w:rPr>
              <w:t>시경부터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오전에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활성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되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대표적인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수상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시장으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이젠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cr/>
            </w:r>
            <w:r w:rsidRPr="003168C5">
              <w:rPr>
                <w:rFonts w:hint="eastAsia"/>
                <w:sz w:val="20"/>
                <w:szCs w:val="20"/>
              </w:rPr>
              <w:t>태국을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찾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관광객들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필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코스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자리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잡았습니다</w:t>
            </w:r>
            <w:r w:rsidRPr="003168C5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수상가옥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함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태국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정취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한껏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느낄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있으며</w:t>
            </w:r>
            <w:r w:rsidRPr="003168C5">
              <w:rPr>
                <w:rFonts w:hint="eastAsia"/>
                <w:sz w:val="20"/>
                <w:szCs w:val="20"/>
              </w:rPr>
              <w:t xml:space="preserve">, </w:t>
            </w:r>
            <w:r w:rsidRPr="003168C5">
              <w:rPr>
                <w:rFonts w:hint="eastAsia"/>
                <w:sz w:val="20"/>
                <w:szCs w:val="20"/>
              </w:rPr>
              <w:t>다양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열대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과일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쌀국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등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음식은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물론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전통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공예품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기념품들을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배에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싣고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파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상인들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모습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등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다양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볼거리가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있습니다</w:t>
            </w:r>
            <w:r w:rsidRPr="003168C5">
              <w:rPr>
                <w:rFonts w:hint="eastAsia"/>
                <w:sz w:val="20"/>
                <w:szCs w:val="20"/>
              </w:rPr>
              <w:t>.</w:t>
            </w:r>
            <w:r w:rsidRPr="003168C5">
              <w:rPr>
                <w:rFonts w:hint="eastAsia"/>
                <w:sz w:val="20"/>
                <w:szCs w:val="20"/>
              </w:rPr>
              <w:cr/>
              <w:t xml:space="preserve">* </w:t>
            </w:r>
            <w:r w:rsidRPr="003168C5">
              <w:rPr>
                <w:rFonts w:hint="eastAsia"/>
                <w:sz w:val="20"/>
                <w:szCs w:val="20"/>
              </w:rPr>
              <w:t>단독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보트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포함</w:t>
            </w:r>
          </w:p>
          <w:p w14:paraId="03E25A9E" w14:textId="77777777" w:rsidR="000D0AD5" w:rsidRDefault="003168C5" w:rsidP="003168C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8C5">
              <w:rPr>
                <w:rFonts w:hint="eastAsia"/>
                <w:b/>
                <w:sz w:val="20"/>
                <w:szCs w:val="20"/>
              </w:rPr>
              <w:t>매끌렁</w:t>
            </w:r>
            <w:r w:rsidRPr="003168C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b/>
                <w:sz w:val="20"/>
                <w:szCs w:val="20"/>
              </w:rPr>
              <w:t>기찻길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1862B6">
              <w:rPr>
                <w:sz w:val="20"/>
                <w:szCs w:val="20"/>
              </w:rPr>
              <w:t xml:space="preserve">- </w:t>
            </w:r>
            <w:r w:rsidRPr="003168C5">
              <w:rPr>
                <w:rFonts w:hint="eastAsia"/>
                <w:sz w:val="20"/>
                <w:szCs w:val="20"/>
              </w:rPr>
              <w:t>매끌렁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위험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기찻길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시장은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한국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방송에도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여러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번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소개되었듯이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cr/>
            </w:r>
            <w:r w:rsidRPr="003168C5">
              <w:rPr>
                <w:rFonts w:hint="eastAsia"/>
                <w:sz w:val="20"/>
                <w:szCs w:val="20"/>
              </w:rPr>
              <w:t>기찻길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위에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재래시장이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열리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곳으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태국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서민들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모습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실제로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기차가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시장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위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아슬아슬하게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지나가는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이색적인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모습을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볼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수</w:t>
            </w:r>
            <w:r w:rsidRPr="003168C5">
              <w:rPr>
                <w:rFonts w:hint="eastAsia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sz w:val="20"/>
                <w:szCs w:val="20"/>
              </w:rPr>
              <w:t>있습니다</w:t>
            </w:r>
            <w:r w:rsidRPr="003168C5">
              <w:rPr>
                <w:rFonts w:hint="eastAsia"/>
                <w:sz w:val="20"/>
                <w:szCs w:val="20"/>
              </w:rPr>
              <w:t>.</w:t>
            </w:r>
          </w:p>
          <w:p w14:paraId="6CA6FAF2" w14:textId="1DBB0A7C" w:rsidR="005D76B0" w:rsidRDefault="003168C5" w:rsidP="000D0AD5">
            <w:pPr>
              <w:pStyle w:val="ListParagraph"/>
              <w:rPr>
                <w:color w:val="4472C4" w:themeColor="accent1"/>
                <w:sz w:val="20"/>
                <w:szCs w:val="20"/>
              </w:rPr>
            </w:pP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>기차시간</w:t>
            </w:r>
            <w:r w:rsidRPr="003168C5">
              <w:rPr>
                <w:color w:val="4472C4" w:themeColor="accent1"/>
                <w:sz w:val="20"/>
                <w:szCs w:val="20"/>
              </w:rPr>
              <w:br/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>나가는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>시간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 xml:space="preserve"> </w:t>
            </w:r>
            <w:r w:rsidRPr="003168C5">
              <w:rPr>
                <w:color w:val="4472C4" w:themeColor="accent1"/>
                <w:sz w:val="20"/>
                <w:szCs w:val="20"/>
              </w:rPr>
              <w:t>: 06:20 / 09:00 / 11:30</w:t>
            </w:r>
            <w:r w:rsidRPr="003168C5">
              <w:rPr>
                <w:color w:val="4472C4" w:themeColor="accent1"/>
                <w:sz w:val="20"/>
                <w:szCs w:val="20"/>
              </w:rPr>
              <w:br/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>들어오는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 xml:space="preserve"> 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>시간</w:t>
            </w:r>
            <w:r w:rsidRPr="003168C5">
              <w:rPr>
                <w:rFonts w:hint="eastAsia"/>
                <w:color w:val="4472C4" w:themeColor="accent1"/>
                <w:sz w:val="20"/>
                <w:szCs w:val="20"/>
              </w:rPr>
              <w:t xml:space="preserve"> </w:t>
            </w:r>
            <w:r w:rsidRPr="003168C5">
              <w:rPr>
                <w:color w:val="4472C4" w:themeColor="accent1"/>
                <w:sz w:val="20"/>
                <w:szCs w:val="20"/>
              </w:rPr>
              <w:t>: 08:30 / 11:10</w:t>
            </w:r>
          </w:p>
          <w:p w14:paraId="2B8DFB88" w14:textId="2544CAD7" w:rsidR="000D0AD5" w:rsidRDefault="000D0AD5" w:rsidP="000D0A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D0AD5">
              <w:rPr>
                <w:rFonts w:hint="eastAsia"/>
                <w:b/>
                <w:bCs/>
                <w:sz w:val="20"/>
                <w:szCs w:val="20"/>
              </w:rPr>
              <w:t>왓</w:t>
            </w:r>
            <w:r w:rsidRPr="000D0AD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b/>
                <w:bCs/>
                <w:sz w:val="20"/>
                <w:szCs w:val="20"/>
              </w:rPr>
              <w:t>마하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0D0AD5">
              <w:rPr>
                <w:rFonts w:hint="eastAsia"/>
                <w:sz w:val="20"/>
                <w:szCs w:val="20"/>
              </w:rPr>
              <w:t>‘왓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마하탓’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왕실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수도원이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도시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영적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중심지였습니다</w:t>
            </w:r>
            <w:r w:rsidRPr="000D0AD5">
              <w:rPr>
                <w:rFonts w:hint="eastAsia"/>
                <w:sz w:val="20"/>
                <w:szCs w:val="20"/>
              </w:rPr>
              <w:t xml:space="preserve">. </w:t>
            </w:r>
            <w:r w:rsidRPr="000D0AD5">
              <w:rPr>
                <w:rFonts w:hint="eastAsia"/>
                <w:sz w:val="20"/>
                <w:szCs w:val="20"/>
              </w:rPr>
              <w:t>아유타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시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cr/>
            </w:r>
            <w:r w:rsidRPr="000D0AD5">
              <w:rPr>
                <w:rFonts w:hint="eastAsia"/>
                <w:sz w:val="20"/>
                <w:szCs w:val="20"/>
              </w:rPr>
              <w:t>이후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여러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차례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걸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복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및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개축되었으나</w:t>
            </w:r>
            <w:r w:rsidRPr="000D0AD5">
              <w:rPr>
                <w:rFonts w:hint="eastAsia"/>
                <w:sz w:val="20"/>
                <w:szCs w:val="20"/>
              </w:rPr>
              <w:t xml:space="preserve"> 1904</w:t>
            </w:r>
            <w:r w:rsidRPr="000D0AD5">
              <w:rPr>
                <w:rFonts w:hint="eastAsia"/>
                <w:sz w:val="20"/>
                <w:szCs w:val="20"/>
              </w:rPr>
              <w:t>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붕괴하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말았습니다</w:t>
            </w:r>
            <w:r w:rsidRPr="000D0AD5">
              <w:rPr>
                <w:rFonts w:hint="eastAsia"/>
                <w:sz w:val="20"/>
                <w:szCs w:val="20"/>
              </w:rPr>
              <w:t>.</w:t>
            </w:r>
            <w:r w:rsidRPr="000D0AD5">
              <w:rPr>
                <w:rFonts w:hint="eastAsia"/>
                <w:sz w:val="20"/>
                <w:szCs w:val="20"/>
              </w:rPr>
              <w:cr/>
              <w:t>1956</w:t>
            </w:r>
            <w:r w:rsidRPr="000D0AD5">
              <w:rPr>
                <w:rFonts w:hint="eastAsia"/>
                <w:sz w:val="20"/>
                <w:szCs w:val="20"/>
              </w:rPr>
              <w:t>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문화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예술국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실시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복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작업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통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사리탑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모셨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부처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진신사리</w:t>
            </w:r>
            <w:r w:rsidRPr="000D0AD5">
              <w:rPr>
                <w:rFonts w:hint="eastAsia"/>
                <w:sz w:val="20"/>
                <w:szCs w:val="20"/>
              </w:rPr>
              <w:t xml:space="preserve">, </w:t>
            </w:r>
            <w:r w:rsidRPr="000D0AD5">
              <w:rPr>
                <w:rFonts w:hint="eastAsia"/>
                <w:sz w:val="20"/>
                <w:szCs w:val="20"/>
              </w:rPr>
              <w:t>기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불상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그리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봉납물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비롯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다수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유물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발굴되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박물관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전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중입니다</w:t>
            </w:r>
            <w:r w:rsidRPr="000D0AD5">
              <w:rPr>
                <w:rFonts w:hint="eastAsia"/>
                <w:sz w:val="20"/>
                <w:szCs w:val="20"/>
              </w:rPr>
              <w:t>.</w:t>
            </w:r>
          </w:p>
          <w:p w14:paraId="5B26573F" w14:textId="5D0CCFD7" w:rsidR="000D0AD5" w:rsidRDefault="000D0AD5" w:rsidP="000D0A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왓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프라시산펫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D0AD5">
              <w:rPr>
                <w:rFonts w:hint="eastAsia"/>
                <w:sz w:val="20"/>
                <w:szCs w:val="20"/>
              </w:rPr>
              <w:t>‘왓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프라시산펫’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아유타야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사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가운데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가장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규모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크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아름다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사원으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cr/>
            </w:r>
            <w:r w:rsidRPr="000D0AD5">
              <w:rPr>
                <w:rFonts w:hint="eastAsia"/>
                <w:sz w:val="20"/>
                <w:szCs w:val="20"/>
              </w:rPr>
              <w:t>아유타야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상징입니다</w:t>
            </w:r>
            <w:r w:rsidRPr="000D0AD5"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(</w:t>
            </w:r>
            <w:r w:rsidRPr="000D0AD5">
              <w:rPr>
                <w:rFonts w:hint="eastAsia"/>
                <w:sz w:val="20"/>
                <w:szCs w:val="20"/>
              </w:rPr>
              <w:t>파고다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안에는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역대왕</w:t>
            </w:r>
            <w:r w:rsidRPr="000D0AD5">
              <w:rPr>
                <w:rFonts w:hint="eastAsia"/>
                <w:sz w:val="20"/>
                <w:szCs w:val="20"/>
              </w:rPr>
              <w:t xml:space="preserve"> 3</w:t>
            </w:r>
            <w:r w:rsidRPr="000D0AD5">
              <w:rPr>
                <w:rFonts w:hint="eastAsia"/>
                <w:sz w:val="20"/>
                <w:szCs w:val="20"/>
              </w:rPr>
              <w:t>명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유골</w:t>
            </w:r>
            <w:r w:rsidRPr="000D0AD5">
              <w:rPr>
                <w:rFonts w:hint="eastAsia"/>
                <w:sz w:val="20"/>
                <w:szCs w:val="20"/>
              </w:rPr>
              <w:t xml:space="preserve">, </w:t>
            </w:r>
            <w:r w:rsidRPr="000D0AD5">
              <w:rPr>
                <w:rFonts w:hint="eastAsia"/>
                <w:sz w:val="20"/>
                <w:szCs w:val="20"/>
              </w:rPr>
              <w:t>의복</w:t>
            </w:r>
            <w:r w:rsidRPr="000D0AD5">
              <w:rPr>
                <w:rFonts w:hint="eastAsia"/>
                <w:sz w:val="20"/>
                <w:szCs w:val="20"/>
              </w:rPr>
              <w:t xml:space="preserve">, </w:t>
            </w:r>
            <w:r w:rsidRPr="000D0AD5">
              <w:rPr>
                <w:rFonts w:hint="eastAsia"/>
                <w:sz w:val="20"/>
                <w:szCs w:val="20"/>
              </w:rPr>
              <w:t>불상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넣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상자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cr/>
            </w:r>
            <w:r w:rsidRPr="000D0AD5">
              <w:rPr>
                <w:rFonts w:hint="eastAsia"/>
                <w:sz w:val="20"/>
                <w:szCs w:val="20"/>
              </w:rPr>
              <w:t>중앙에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묻혀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있습니다</w:t>
            </w:r>
            <w:r w:rsidRPr="000D0AD5">
              <w:rPr>
                <w:rFonts w:hint="eastAsia"/>
                <w:sz w:val="20"/>
                <w:szCs w:val="20"/>
              </w:rPr>
              <w:t>.)</w:t>
            </w:r>
          </w:p>
          <w:p w14:paraId="4F8E55CD" w14:textId="4EE5F1A0" w:rsidR="000D0AD5" w:rsidRPr="000D0AD5" w:rsidRDefault="000D0AD5" w:rsidP="000D0AD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D0AD5">
              <w:rPr>
                <w:rFonts w:hint="eastAsia"/>
                <w:b/>
                <w:bCs/>
                <w:sz w:val="20"/>
                <w:szCs w:val="20"/>
              </w:rPr>
              <w:t>왓</w:t>
            </w:r>
            <w:r w:rsidRPr="000D0AD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b/>
                <w:bCs/>
                <w:sz w:val="20"/>
                <w:szCs w:val="20"/>
              </w:rPr>
              <w:t>차이와타나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0D0AD5">
              <w:rPr>
                <w:rFonts w:hint="eastAsia"/>
                <w:sz w:val="20"/>
                <w:szCs w:val="20"/>
              </w:rPr>
              <w:t>프라쌋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왕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어머니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위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건축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사원으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크메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양식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앙코르왓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cr/>
            </w:r>
            <w:r w:rsidRPr="000D0AD5">
              <w:rPr>
                <w:rFonts w:hint="eastAsia"/>
                <w:sz w:val="20"/>
                <w:szCs w:val="20"/>
              </w:rPr>
              <w:t>모델로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건축했다고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전해지듯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사원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전체적인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모습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앙코르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왓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축소판을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볼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수</w:t>
            </w:r>
            <w:r w:rsidRPr="000D0AD5">
              <w:rPr>
                <w:rFonts w:hint="eastAsia"/>
                <w:sz w:val="20"/>
                <w:szCs w:val="20"/>
              </w:rPr>
              <w:t xml:space="preserve"> </w:t>
            </w:r>
            <w:r w:rsidRPr="000D0AD5">
              <w:rPr>
                <w:rFonts w:hint="eastAsia"/>
                <w:sz w:val="20"/>
                <w:szCs w:val="20"/>
              </w:rPr>
              <w:t>있습니다</w:t>
            </w:r>
            <w:r w:rsidRPr="000D0AD5">
              <w:rPr>
                <w:rFonts w:hint="eastAsia"/>
                <w:sz w:val="20"/>
                <w:szCs w:val="20"/>
              </w:rPr>
              <w:t>.</w:t>
            </w:r>
          </w:p>
          <w:p w14:paraId="5CF60448" w14:textId="77777777" w:rsidR="005D76B0" w:rsidRDefault="005D76B0" w:rsidP="00AE137F">
            <w:pPr>
              <w:rPr>
                <w:sz w:val="20"/>
                <w:szCs w:val="20"/>
              </w:rPr>
            </w:pPr>
          </w:p>
          <w:p w14:paraId="650F2D6C" w14:textId="77777777" w:rsidR="005D76B0" w:rsidRPr="005D76B0" w:rsidRDefault="005D76B0" w:rsidP="00AE137F">
            <w:pPr>
              <w:rPr>
                <w:b/>
                <w:sz w:val="20"/>
                <w:szCs w:val="20"/>
              </w:rPr>
            </w:pPr>
            <w:r w:rsidRPr="005D76B0">
              <w:rPr>
                <w:rFonts w:hint="eastAsia"/>
                <w:b/>
                <w:sz w:val="20"/>
                <w:szCs w:val="20"/>
              </w:rPr>
              <w:t>포함사항</w:t>
            </w:r>
          </w:p>
          <w:p w14:paraId="6850F3D1" w14:textId="3D77BE55" w:rsidR="005D76B0" w:rsidRPr="005D76B0" w:rsidRDefault="00CA3BB9" w:rsidP="005D76B0">
            <w:pPr>
              <w:rPr>
                <w:b/>
                <w:sz w:val="20"/>
                <w:szCs w:val="20"/>
              </w:rPr>
            </w:pPr>
            <w:r w:rsidRPr="00CA3BB9">
              <w:rPr>
                <w:rFonts w:hint="eastAsia"/>
                <w:sz w:val="20"/>
                <w:szCs w:val="20"/>
              </w:rPr>
              <w:t>단독차량</w:t>
            </w:r>
            <w:r w:rsidRPr="00CA3BB9">
              <w:rPr>
                <w:rFonts w:hint="eastAsia"/>
                <w:sz w:val="20"/>
                <w:szCs w:val="20"/>
              </w:rPr>
              <w:t xml:space="preserve">, </w:t>
            </w:r>
            <w:r w:rsidRPr="00CA3BB9">
              <w:rPr>
                <w:rFonts w:hint="eastAsia"/>
                <w:sz w:val="20"/>
                <w:szCs w:val="20"/>
              </w:rPr>
              <w:t>유류비</w:t>
            </w:r>
            <w:r w:rsidRPr="00CA3BB9">
              <w:rPr>
                <w:rFonts w:hint="eastAsia"/>
                <w:sz w:val="20"/>
                <w:szCs w:val="20"/>
              </w:rPr>
              <w:t xml:space="preserve">, </w:t>
            </w:r>
            <w:r w:rsidRPr="00CA3BB9">
              <w:rPr>
                <w:rFonts w:hint="eastAsia"/>
                <w:sz w:val="20"/>
                <w:szCs w:val="20"/>
              </w:rPr>
              <w:t>상해보험</w:t>
            </w:r>
            <w:r w:rsidRPr="00CA3BB9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코코넛</w:t>
            </w:r>
            <w:r w:rsidRPr="00CA3BB9">
              <w:rPr>
                <w:rFonts w:hint="eastAsia"/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아이스크림</w:t>
            </w:r>
            <w:r w:rsidRPr="00CA3BB9">
              <w:rPr>
                <w:rFonts w:hint="eastAsia"/>
                <w:sz w:val="20"/>
                <w:szCs w:val="20"/>
              </w:rPr>
              <w:t xml:space="preserve">, </w:t>
            </w:r>
            <w:r w:rsidRPr="00CA3BB9">
              <w:rPr>
                <w:rFonts w:hint="eastAsia"/>
                <w:sz w:val="20"/>
                <w:szCs w:val="20"/>
              </w:rPr>
              <w:t>사원</w:t>
            </w:r>
            <w:r w:rsidRPr="00CA3BB9">
              <w:rPr>
                <w:rFonts w:hint="eastAsia"/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입장료</w:t>
            </w:r>
            <w:r w:rsidRPr="00CA3BB9">
              <w:rPr>
                <w:rFonts w:hint="eastAsia"/>
                <w:sz w:val="20"/>
                <w:szCs w:val="20"/>
              </w:rPr>
              <w:t xml:space="preserve">, </w:t>
            </w:r>
            <w:r w:rsidRPr="00CA3BB9">
              <w:rPr>
                <w:rFonts w:hint="eastAsia"/>
                <w:sz w:val="20"/>
                <w:szCs w:val="20"/>
              </w:rPr>
              <w:t>로띠</w:t>
            </w:r>
            <w:r w:rsidRPr="00CA3BB9">
              <w:rPr>
                <w:rFonts w:hint="eastAsia"/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싸이마이</w:t>
            </w:r>
            <w:r w:rsidRPr="00CA3BB9">
              <w:rPr>
                <w:rFonts w:hint="eastAsia"/>
                <w:sz w:val="20"/>
                <w:szCs w:val="20"/>
              </w:rPr>
              <w:t xml:space="preserve">, </w:t>
            </w:r>
            <w:r w:rsidRPr="00CA3BB9">
              <w:rPr>
                <w:rFonts w:hint="eastAsia"/>
                <w:sz w:val="20"/>
                <w:szCs w:val="20"/>
              </w:rPr>
              <w:t>담넌사두억</w:t>
            </w:r>
            <w:r w:rsidRPr="00CA3BB9">
              <w:rPr>
                <w:rFonts w:hint="eastAsia"/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단독</w:t>
            </w:r>
            <w:r w:rsidRPr="00CA3BB9">
              <w:rPr>
                <w:rFonts w:hint="eastAsia"/>
                <w:sz w:val="20"/>
                <w:szCs w:val="20"/>
              </w:rPr>
              <w:t xml:space="preserve"> </w:t>
            </w:r>
            <w:r w:rsidRPr="00CA3BB9">
              <w:rPr>
                <w:rFonts w:hint="eastAsia"/>
                <w:sz w:val="20"/>
                <w:szCs w:val="20"/>
              </w:rPr>
              <w:t>보트</w:t>
            </w:r>
            <w:r w:rsidR="003168C5" w:rsidRPr="003168C5">
              <w:rPr>
                <w:sz w:val="20"/>
                <w:szCs w:val="20"/>
              </w:rPr>
              <w:cr/>
            </w:r>
            <w:r w:rsidR="005D76B0">
              <w:rPr>
                <w:rFonts w:hint="eastAsia"/>
                <w:b/>
                <w:sz w:val="20"/>
                <w:szCs w:val="20"/>
              </w:rPr>
              <w:t>불</w:t>
            </w:r>
            <w:r w:rsidR="005D76B0" w:rsidRPr="005D76B0">
              <w:rPr>
                <w:rFonts w:hint="eastAsia"/>
                <w:b/>
                <w:sz w:val="20"/>
                <w:szCs w:val="20"/>
              </w:rPr>
              <w:t>포함사항</w:t>
            </w:r>
          </w:p>
          <w:p w14:paraId="04A68593" w14:textId="77777777" w:rsidR="005D76B0" w:rsidRDefault="005D76B0" w:rsidP="00AE137F">
            <w:pPr>
              <w:rPr>
                <w:sz w:val="20"/>
                <w:szCs w:val="20"/>
              </w:rPr>
            </w:pPr>
            <w:r w:rsidRPr="005D76B0">
              <w:rPr>
                <w:rFonts w:hint="eastAsia"/>
                <w:sz w:val="20"/>
                <w:szCs w:val="20"/>
              </w:rPr>
              <w:t>전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일정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식사</w:t>
            </w:r>
            <w:r w:rsidRPr="005D76B0">
              <w:rPr>
                <w:rFonts w:hint="eastAsia"/>
                <w:sz w:val="20"/>
                <w:szCs w:val="20"/>
              </w:rPr>
              <w:t xml:space="preserve">, </w:t>
            </w:r>
            <w:r w:rsidRPr="005D76B0">
              <w:rPr>
                <w:rFonts w:hint="eastAsia"/>
                <w:sz w:val="20"/>
                <w:szCs w:val="20"/>
              </w:rPr>
              <w:t>기타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개인경비</w:t>
            </w:r>
          </w:p>
          <w:p w14:paraId="035F1A6B" w14:textId="77777777" w:rsidR="00471A89" w:rsidRPr="00AE137F" w:rsidRDefault="00471A89" w:rsidP="00AE137F">
            <w:pPr>
              <w:rPr>
                <w:sz w:val="20"/>
                <w:szCs w:val="20"/>
              </w:rPr>
            </w:pPr>
          </w:p>
        </w:tc>
      </w:tr>
      <w:tr w:rsidR="00112CD5" w14:paraId="7E980667" w14:textId="77777777" w:rsidTr="00112CD5">
        <w:tc>
          <w:tcPr>
            <w:tcW w:w="9350" w:type="dxa"/>
            <w:shd w:val="clear" w:color="auto" w:fill="B4C6E7" w:themeFill="accent1" w:themeFillTint="66"/>
          </w:tcPr>
          <w:p w14:paraId="7A753C52" w14:textId="77777777" w:rsidR="00112CD5" w:rsidRPr="00A662A8" w:rsidRDefault="00112CD5" w:rsidP="00112CD5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lastRenderedPageBreak/>
              <w:t>투어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시간</w:t>
            </w:r>
          </w:p>
        </w:tc>
      </w:tr>
      <w:tr w:rsidR="00112CD5" w14:paraId="202625CA" w14:textId="77777777" w:rsidTr="00112CD5">
        <w:tc>
          <w:tcPr>
            <w:tcW w:w="9350" w:type="dxa"/>
            <w:shd w:val="clear" w:color="auto" w:fill="FFFFFF" w:themeFill="background1"/>
          </w:tcPr>
          <w:p w14:paraId="293A9DEC" w14:textId="77777777" w:rsidR="00112CD5" w:rsidRDefault="00112CD5" w:rsidP="00112CD5">
            <w:pPr>
              <w:rPr>
                <w:color w:val="000000" w:themeColor="text1"/>
                <w:sz w:val="20"/>
                <w:szCs w:val="20"/>
              </w:rPr>
            </w:pPr>
          </w:p>
          <w:p w14:paraId="48C92DFE" w14:textId="77777777" w:rsidR="00112CD5" w:rsidRDefault="00112CD5" w:rsidP="00112CD5">
            <w:pPr>
              <w:rPr>
                <w:color w:val="000000" w:themeColor="text1"/>
                <w:sz w:val="20"/>
                <w:szCs w:val="20"/>
              </w:rPr>
            </w:pP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고객님의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즐거운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여행을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위해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교통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상황에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따라서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일정이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조정될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수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있습니다</w:t>
            </w:r>
            <w:r w:rsidRPr="00112CD5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</w:p>
          <w:p w14:paraId="68F63925" w14:textId="77777777" w:rsidR="00112CD5" w:rsidRPr="00112CD5" w:rsidRDefault="00112CD5" w:rsidP="00112CD5">
            <w:pPr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7527"/>
            </w:tblGrid>
            <w:tr w:rsidR="00112CD5" w14:paraId="3DAC8833" w14:textId="77777777" w:rsidTr="003168C5">
              <w:tc>
                <w:tcPr>
                  <w:tcW w:w="1597" w:type="dxa"/>
                </w:tcPr>
                <w:p w14:paraId="18300DDB" w14:textId="3C110CD0" w:rsidR="00112CD5" w:rsidRDefault="003168C5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7:</w:t>
                  </w:r>
                  <w:r w:rsidR="00143FF7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(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방콕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772E9C95" w14:textId="0907AC6C" w:rsidR="003168C5" w:rsidRDefault="003168C5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="00143FF7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  <w:r w:rsidR="00143FF7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(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돈므앙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48FB3268" w14:textId="0193A882" w:rsidR="003168C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6:30</w:t>
                  </w:r>
                  <w:r w:rsidR="003168C5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3168C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수완나품</w:t>
                  </w:r>
                  <w:r w:rsidR="003168C5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27" w:type="dxa"/>
                </w:tcPr>
                <w:p w14:paraId="67C9A42F" w14:textId="77777777" w:rsidR="00112CD5" w:rsidRPr="00112CD5" w:rsidRDefault="00112CD5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호텔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로비에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‘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택시투어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’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한글피켓으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기사님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미팅</w:t>
                  </w:r>
                </w:p>
              </w:tc>
            </w:tr>
            <w:tr w:rsidR="00112CD5" w14:paraId="0AB0518A" w14:textId="77777777" w:rsidTr="003168C5">
              <w:tc>
                <w:tcPr>
                  <w:tcW w:w="1597" w:type="dxa"/>
                </w:tcPr>
                <w:p w14:paraId="1EF1E04D" w14:textId="242E1BF4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8:30</w:t>
                  </w:r>
                </w:p>
              </w:tc>
              <w:tc>
                <w:tcPr>
                  <w:tcW w:w="7527" w:type="dxa"/>
                </w:tcPr>
                <w:p w14:paraId="4036A04C" w14:textId="18D6CF77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매끌렁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위험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기찻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시장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관광</w:t>
                  </w:r>
                </w:p>
              </w:tc>
            </w:tr>
            <w:tr w:rsidR="00112CD5" w14:paraId="3204169C" w14:textId="77777777" w:rsidTr="003168C5">
              <w:tc>
                <w:tcPr>
                  <w:tcW w:w="1597" w:type="dxa"/>
                </w:tcPr>
                <w:p w14:paraId="2934CB04" w14:textId="0E603A06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9:30</w:t>
                  </w:r>
                </w:p>
              </w:tc>
              <w:tc>
                <w:tcPr>
                  <w:tcW w:w="7527" w:type="dxa"/>
                </w:tcPr>
                <w:p w14:paraId="695D0E8D" w14:textId="6F4271EA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담넌사두억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수상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시장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관광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단독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보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포함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12CD5" w14:paraId="41D53FEB" w14:textId="77777777" w:rsidTr="003168C5">
              <w:tc>
                <w:tcPr>
                  <w:tcW w:w="1597" w:type="dxa"/>
                </w:tcPr>
                <w:p w14:paraId="61E41AEA" w14:textId="7BF35246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3:00-13:30</w:t>
                  </w:r>
                </w:p>
              </w:tc>
              <w:tc>
                <w:tcPr>
                  <w:tcW w:w="7527" w:type="dxa"/>
                </w:tcPr>
                <w:p w14:paraId="06E95E59" w14:textId="6196C547" w:rsidR="00112CD5" w:rsidRPr="00112CD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점심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식사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르언타이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꿍파오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&amp;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딸랏꿍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새우시장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강력추천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! (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점심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불포함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43FF7" w14:paraId="6C73E225" w14:textId="77777777" w:rsidTr="003168C5">
              <w:tc>
                <w:tcPr>
                  <w:tcW w:w="1597" w:type="dxa"/>
                </w:tcPr>
                <w:p w14:paraId="6AFA8797" w14:textId="154E05B2" w:rsidR="00143FF7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4:30</w:t>
                  </w:r>
                </w:p>
              </w:tc>
              <w:tc>
                <w:tcPr>
                  <w:tcW w:w="7527" w:type="dxa"/>
                </w:tcPr>
                <w:p w14:paraId="28309FEC" w14:textId="0FCA7CFD" w:rsidR="00143FF7" w:rsidRPr="003168C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고대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유적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관람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왓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마하탓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왓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프라시산펫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왓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차이와타나람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143FF7" w14:paraId="616FC699" w14:textId="77777777" w:rsidTr="003168C5">
              <w:tc>
                <w:tcPr>
                  <w:tcW w:w="1597" w:type="dxa"/>
                </w:tcPr>
                <w:p w14:paraId="482ED65F" w14:textId="27842E8A" w:rsidR="00143FF7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7527" w:type="dxa"/>
                </w:tcPr>
                <w:p w14:paraId="47E2C36B" w14:textId="2FB2C44A" w:rsidR="00143FF7" w:rsidRPr="003168C5" w:rsidRDefault="00143FF7" w:rsidP="00112C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투어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종료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후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방콕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시내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원하시는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장소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무료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3FF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드랍</w:t>
                  </w:r>
                </w:p>
              </w:tc>
            </w:tr>
          </w:tbl>
          <w:p w14:paraId="13F7BC8A" w14:textId="77777777" w:rsidR="00112CD5" w:rsidRDefault="00112CD5" w:rsidP="00112CD5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14:paraId="2208C19E" w14:textId="77777777" w:rsidR="00112CD5" w:rsidRPr="00112CD5" w:rsidRDefault="00112CD5" w:rsidP="00112CD5">
            <w:pPr>
              <w:rPr>
                <w:b/>
                <w:color w:val="000000" w:themeColor="text1"/>
                <w:szCs w:val="22"/>
              </w:rPr>
            </w:pPr>
            <w:r w:rsidRPr="00112CD5">
              <w:rPr>
                <w:rFonts w:hint="eastAsia"/>
                <w:b/>
                <w:color w:val="000000" w:themeColor="text1"/>
                <w:szCs w:val="22"/>
              </w:rPr>
              <w:t>도착예정시간</w:t>
            </w:r>
          </w:p>
          <w:p w14:paraId="5B002C27" w14:textId="77777777" w:rsidR="000E0DAB" w:rsidRDefault="000E0DAB" w:rsidP="00112CD5">
            <w:pPr>
              <w:rPr>
                <w:color w:val="000000" w:themeColor="text1"/>
                <w:szCs w:val="22"/>
              </w:rPr>
            </w:pPr>
            <w:r w:rsidRPr="000E0DAB">
              <w:rPr>
                <w:rFonts w:hint="eastAsia"/>
                <w:color w:val="000000" w:themeColor="text1"/>
                <w:szCs w:val="22"/>
              </w:rPr>
              <w:t>방콕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시내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19:30  /  </w:t>
            </w:r>
            <w:r w:rsidRPr="000E0DAB">
              <w:rPr>
                <w:rFonts w:hint="eastAsia"/>
                <w:color w:val="000000" w:themeColor="text1"/>
                <w:szCs w:val="22"/>
              </w:rPr>
              <w:t>수완나품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공항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20:00  /  </w:t>
            </w:r>
            <w:r w:rsidRPr="000E0DAB">
              <w:rPr>
                <w:rFonts w:hint="eastAsia"/>
                <w:color w:val="000000" w:themeColor="text1"/>
                <w:szCs w:val="22"/>
              </w:rPr>
              <w:t>돈므앙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공항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19:00  </w:t>
            </w:r>
          </w:p>
          <w:p w14:paraId="1E021E7D" w14:textId="525862F9" w:rsidR="00112CD5" w:rsidRDefault="000E0DAB" w:rsidP="00112CD5">
            <w:pPr>
              <w:rPr>
                <w:color w:val="000000" w:themeColor="text1"/>
                <w:szCs w:val="22"/>
              </w:rPr>
            </w:pPr>
            <w:r w:rsidRPr="000E0DAB">
              <w:rPr>
                <w:rFonts w:hint="eastAsia"/>
                <w:color w:val="000000" w:themeColor="text1"/>
                <w:szCs w:val="22"/>
              </w:rPr>
              <w:t>(</w:t>
            </w:r>
            <w:r w:rsidRPr="000E0DAB">
              <w:rPr>
                <w:rFonts w:hint="eastAsia"/>
                <w:color w:val="000000" w:themeColor="text1"/>
                <w:szCs w:val="22"/>
              </w:rPr>
              <w:t>교통상황에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따라서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도착시간이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지연될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수</w:t>
            </w:r>
            <w:r w:rsidRPr="000E0DAB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0E0DAB">
              <w:rPr>
                <w:rFonts w:hint="eastAsia"/>
                <w:color w:val="000000" w:themeColor="text1"/>
                <w:szCs w:val="22"/>
              </w:rPr>
              <w:t>있습니다</w:t>
            </w:r>
            <w:r w:rsidRPr="000E0DAB">
              <w:rPr>
                <w:rFonts w:hint="eastAsia"/>
                <w:color w:val="000000" w:themeColor="text1"/>
                <w:szCs w:val="22"/>
              </w:rPr>
              <w:t>.)</w:t>
            </w:r>
          </w:p>
          <w:p w14:paraId="0DA5792B" w14:textId="30AAA82A" w:rsidR="000E0DAB" w:rsidRDefault="000E0DAB" w:rsidP="00112CD5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985090" w14:paraId="5D930672" w14:textId="77777777" w:rsidTr="00985090">
        <w:tc>
          <w:tcPr>
            <w:tcW w:w="9350" w:type="dxa"/>
            <w:shd w:val="clear" w:color="auto" w:fill="B4C6E7" w:themeFill="accent1" w:themeFillTint="66"/>
          </w:tcPr>
          <w:p w14:paraId="72846E94" w14:textId="77777777" w:rsidR="00985090" w:rsidRDefault="00985090" w:rsidP="009850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t>투어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요금</w:t>
            </w:r>
          </w:p>
        </w:tc>
      </w:tr>
      <w:tr w:rsidR="00985090" w14:paraId="1DE7B3F9" w14:textId="77777777" w:rsidTr="00112CD5">
        <w:tc>
          <w:tcPr>
            <w:tcW w:w="9350" w:type="dxa"/>
            <w:shd w:val="clear" w:color="auto" w:fill="FFFFFF" w:themeFill="background1"/>
          </w:tcPr>
          <w:p w14:paraId="6C6B25CB" w14:textId="77777777" w:rsidR="00985090" w:rsidRDefault="00985090" w:rsidP="00112CD5">
            <w:pPr>
              <w:rPr>
                <w:color w:val="000000" w:themeColor="text1"/>
                <w:sz w:val="20"/>
                <w:szCs w:val="20"/>
              </w:rPr>
            </w:pPr>
          </w:p>
          <w:p w14:paraId="6595C98A" w14:textId="77777777" w:rsidR="00A61C36" w:rsidRPr="00A61C36" w:rsidRDefault="00A61C36" w:rsidP="00112CD5">
            <w:pPr>
              <w:rPr>
                <w:color w:val="000000" w:themeColor="text1"/>
                <w:sz w:val="18"/>
                <w:szCs w:val="18"/>
              </w:rPr>
            </w:pP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성인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61C36">
              <w:rPr>
                <w:color w:val="000000" w:themeColor="text1"/>
                <w:sz w:val="18"/>
                <w:szCs w:val="18"/>
              </w:rPr>
              <w:t>: 121 cm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이상</w:t>
            </w:r>
          </w:p>
          <w:p w14:paraId="3E61A972" w14:textId="77777777" w:rsidR="00A61C36" w:rsidRPr="00A61C36" w:rsidRDefault="00A61C36" w:rsidP="00112CD5">
            <w:pPr>
              <w:rPr>
                <w:color w:val="000000" w:themeColor="text1"/>
                <w:sz w:val="18"/>
                <w:szCs w:val="18"/>
              </w:rPr>
            </w:pP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아동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61C36">
              <w:rPr>
                <w:color w:val="000000" w:themeColor="text1"/>
                <w:sz w:val="18"/>
                <w:szCs w:val="18"/>
              </w:rPr>
              <w:t xml:space="preserve">: 90 – 120 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  <w:r w:rsidRPr="00A61C36">
              <w:rPr>
                <w:color w:val="000000" w:themeColor="text1"/>
                <w:sz w:val="18"/>
                <w:szCs w:val="18"/>
              </w:rPr>
              <w:t xml:space="preserve">m 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이상</w:t>
            </w:r>
          </w:p>
          <w:p w14:paraId="43AE4CFC" w14:textId="77777777" w:rsidR="00A61C36" w:rsidRPr="00A61C36" w:rsidRDefault="00A61C36" w:rsidP="00112CD5">
            <w:pPr>
              <w:rPr>
                <w:color w:val="000000" w:themeColor="text1"/>
                <w:sz w:val="18"/>
                <w:szCs w:val="18"/>
              </w:rPr>
            </w:pP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유아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61C36">
              <w:rPr>
                <w:color w:val="000000" w:themeColor="text1"/>
                <w:sz w:val="18"/>
                <w:szCs w:val="18"/>
              </w:rPr>
              <w:t xml:space="preserve">: 89cm 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이하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61C36">
              <w:rPr>
                <w:color w:val="000000" w:themeColor="text1"/>
                <w:sz w:val="18"/>
                <w:szCs w:val="18"/>
              </w:rPr>
              <w:t>(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경비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61C36">
              <w:rPr>
                <w:rFonts w:hint="eastAsia"/>
                <w:color w:val="000000" w:themeColor="text1"/>
                <w:sz w:val="18"/>
                <w:szCs w:val="18"/>
              </w:rPr>
              <w:t>무료</w:t>
            </w:r>
            <w:r w:rsidRPr="00A61C36">
              <w:rPr>
                <w:color w:val="000000" w:themeColor="text1"/>
                <w:sz w:val="18"/>
                <w:szCs w:val="18"/>
              </w:rPr>
              <w:t>)</w:t>
            </w:r>
          </w:p>
          <w:p w14:paraId="10CC3FD5" w14:textId="77777777" w:rsidR="00A61C36" w:rsidRDefault="00A61C36" w:rsidP="00112CD5">
            <w:pPr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A61C36" w14:paraId="433BA3F9" w14:textId="77777777" w:rsidTr="00A61C36">
              <w:tc>
                <w:tcPr>
                  <w:tcW w:w="4202" w:type="dxa"/>
                </w:tcPr>
                <w:p w14:paraId="06B99185" w14:textId="77777777" w:rsidR="00A61C36" w:rsidRDefault="00A61C36" w:rsidP="00A61C36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단독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출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성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아동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02" w:type="dxa"/>
                </w:tcPr>
                <w:p w14:paraId="18104534" w14:textId="2FC3EDA0" w:rsidR="00A61C36" w:rsidRDefault="000E0DAB" w:rsidP="00A61C36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2,4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/ 2,2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</w:tc>
            </w:tr>
            <w:tr w:rsidR="00A61C36" w14:paraId="4BCCA032" w14:textId="77777777" w:rsidTr="00A61C36">
              <w:tc>
                <w:tcPr>
                  <w:tcW w:w="4202" w:type="dxa"/>
                </w:tcPr>
                <w:p w14:paraId="620E5741" w14:textId="77777777" w:rsidR="00A61C36" w:rsidRDefault="00A61C36" w:rsidP="00A61C36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이상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단독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출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성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아동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02" w:type="dxa"/>
                </w:tcPr>
                <w:p w14:paraId="5B36439C" w14:textId="5DFFDE76" w:rsidR="00A61C36" w:rsidRDefault="000E0DAB" w:rsidP="00A61C36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1,9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/ 1,7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</w:tc>
            </w:tr>
          </w:tbl>
          <w:p w14:paraId="042A86EB" w14:textId="77777777" w:rsidR="00985090" w:rsidRPr="00985090" w:rsidRDefault="00985090" w:rsidP="00A61C36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6E86964C" w14:textId="77777777" w:rsidR="00985090" w:rsidRDefault="00985090" w:rsidP="00112CD5">
            <w:pPr>
              <w:rPr>
                <w:color w:val="000000" w:themeColor="text1"/>
                <w:sz w:val="20"/>
                <w:szCs w:val="20"/>
              </w:rPr>
            </w:pPr>
          </w:p>
          <w:p w14:paraId="3C40D2E7" w14:textId="77777777" w:rsidR="00985090" w:rsidRDefault="00985090" w:rsidP="00112C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93131" w14:paraId="1493C42C" w14:textId="77777777" w:rsidTr="00993131">
        <w:tc>
          <w:tcPr>
            <w:tcW w:w="9350" w:type="dxa"/>
            <w:shd w:val="clear" w:color="auto" w:fill="B4C6E7" w:themeFill="accent1" w:themeFillTint="66"/>
          </w:tcPr>
          <w:p w14:paraId="3F2F4C6D" w14:textId="00FD529D" w:rsidR="00993131" w:rsidRDefault="00993131" w:rsidP="009931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lastRenderedPageBreak/>
              <w:t>추천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점심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장소</w:t>
            </w:r>
          </w:p>
        </w:tc>
      </w:tr>
      <w:tr w:rsidR="00993131" w14:paraId="6165511E" w14:textId="77777777" w:rsidTr="00112CD5">
        <w:tc>
          <w:tcPr>
            <w:tcW w:w="9350" w:type="dxa"/>
            <w:shd w:val="clear" w:color="auto" w:fill="FFFFFF" w:themeFill="background1"/>
          </w:tcPr>
          <w:p w14:paraId="1156F2C2" w14:textId="77777777" w:rsidR="00993131" w:rsidRDefault="00993131" w:rsidP="00993131">
            <w:pPr>
              <w:rPr>
                <w:sz w:val="20"/>
                <w:szCs w:val="20"/>
              </w:rPr>
            </w:pPr>
            <w:r w:rsidRPr="005D76B0">
              <w:rPr>
                <w:rFonts w:hint="eastAsia"/>
                <w:sz w:val="20"/>
                <w:szCs w:val="20"/>
              </w:rPr>
              <w:t>아유타야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최고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현지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대형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민물새우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맛집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‘르언타이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꿍파오’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또는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‘딸랏꿍’새우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시장을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강력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추천해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드립니다</w:t>
            </w:r>
            <w:r w:rsidRPr="005D76B0">
              <w:rPr>
                <w:rFonts w:hint="eastAsia"/>
                <w:sz w:val="20"/>
                <w:szCs w:val="20"/>
              </w:rPr>
              <w:t>.(</w:t>
            </w:r>
            <w:r w:rsidRPr="005D76B0">
              <w:rPr>
                <w:rFonts w:hint="eastAsia"/>
                <w:sz w:val="20"/>
                <w:szCs w:val="20"/>
              </w:rPr>
              <w:t>르언타이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꿍파오는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사전예약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필수이며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주말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및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공휴일은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예약이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되지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않습니다</w:t>
            </w:r>
            <w:r w:rsidRPr="005D76B0">
              <w:rPr>
                <w:rFonts w:hint="eastAsia"/>
                <w:sz w:val="20"/>
                <w:szCs w:val="20"/>
              </w:rPr>
              <w:t>)</w:t>
            </w:r>
            <w:r w:rsidRPr="005D76B0">
              <w:rPr>
                <w:rFonts w:hint="eastAsia"/>
                <w:sz w:val="20"/>
                <w:szCs w:val="20"/>
              </w:rPr>
              <w:cr/>
            </w:r>
            <w:r w:rsidRPr="005D76B0">
              <w:rPr>
                <w:rFonts w:hint="eastAsia"/>
                <w:sz w:val="20"/>
                <w:szCs w:val="20"/>
              </w:rPr>
              <w:t>또는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새우시장</w:t>
            </w:r>
            <w:r w:rsidRPr="005D76B0">
              <w:rPr>
                <w:rFonts w:hint="eastAsia"/>
                <w:sz w:val="20"/>
                <w:szCs w:val="20"/>
              </w:rPr>
              <w:t>(</w:t>
            </w:r>
            <w:r w:rsidRPr="005D76B0">
              <w:rPr>
                <w:rFonts w:hint="eastAsia"/>
                <w:sz w:val="20"/>
                <w:szCs w:val="20"/>
              </w:rPr>
              <w:t>딸랏꿍</w:t>
            </w:r>
            <w:r w:rsidRPr="005D76B0">
              <w:rPr>
                <w:rFonts w:hint="eastAsia"/>
                <w:sz w:val="20"/>
                <w:szCs w:val="20"/>
              </w:rPr>
              <w:t xml:space="preserve">), </w:t>
            </w:r>
            <w:r w:rsidRPr="005D76B0">
              <w:rPr>
                <w:rFonts w:hint="eastAsia"/>
                <w:sz w:val="20"/>
                <w:szCs w:val="20"/>
              </w:rPr>
              <w:t>원조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두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젓가락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쌀국수집</w:t>
            </w:r>
            <w:r w:rsidRPr="005D76B0">
              <w:rPr>
                <w:rFonts w:hint="eastAsia"/>
                <w:sz w:val="20"/>
                <w:szCs w:val="20"/>
              </w:rPr>
              <w:t xml:space="preserve">, </w:t>
            </w:r>
            <w:r w:rsidRPr="005D76B0">
              <w:rPr>
                <w:rFonts w:hint="eastAsia"/>
                <w:sz w:val="20"/>
                <w:szCs w:val="20"/>
              </w:rPr>
              <w:t>로빈슨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백화점에서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식사</w:t>
            </w:r>
            <w:r w:rsidRPr="005D76B0">
              <w:rPr>
                <w:rFonts w:hint="eastAsia"/>
                <w:sz w:val="20"/>
                <w:szCs w:val="20"/>
              </w:rPr>
              <w:t xml:space="preserve"> </w:t>
            </w:r>
            <w:r w:rsidRPr="005D76B0">
              <w:rPr>
                <w:rFonts w:hint="eastAsia"/>
                <w:sz w:val="20"/>
                <w:szCs w:val="20"/>
              </w:rPr>
              <w:t>가능하십니다</w:t>
            </w:r>
            <w:r w:rsidRPr="005D76B0">
              <w:rPr>
                <w:rFonts w:hint="eastAsia"/>
                <w:sz w:val="20"/>
                <w:szCs w:val="20"/>
              </w:rPr>
              <w:t>.</w:t>
            </w:r>
          </w:p>
          <w:p w14:paraId="4AF2D86B" w14:textId="77777777" w:rsidR="00993131" w:rsidRDefault="00993131" w:rsidP="009931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669E5" w14:paraId="24CF88C8" w14:textId="77777777" w:rsidTr="009669E5">
        <w:tc>
          <w:tcPr>
            <w:tcW w:w="9350" w:type="dxa"/>
            <w:shd w:val="clear" w:color="auto" w:fill="B4C6E7" w:themeFill="accent1" w:themeFillTint="66"/>
          </w:tcPr>
          <w:p w14:paraId="39B9B7DE" w14:textId="4270AEA2" w:rsidR="009669E5" w:rsidRDefault="009669E5" w:rsidP="009669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t>추가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옵션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상품</w:t>
            </w:r>
          </w:p>
        </w:tc>
      </w:tr>
      <w:tr w:rsidR="009669E5" w14:paraId="3CB205D3" w14:textId="77777777" w:rsidTr="00112CD5">
        <w:tc>
          <w:tcPr>
            <w:tcW w:w="9350" w:type="dxa"/>
            <w:shd w:val="clear" w:color="auto" w:fill="FFFFFF" w:themeFill="background1"/>
          </w:tcPr>
          <w:p w14:paraId="7C958D48" w14:textId="77777777" w:rsidR="009669E5" w:rsidRDefault="009669E5" w:rsidP="009669E5">
            <w:pPr>
              <w:rPr>
                <w:color w:val="000000" w:themeColor="text1"/>
                <w:sz w:val="20"/>
                <w:szCs w:val="20"/>
              </w:rPr>
            </w:pPr>
          </w:p>
          <w:p w14:paraId="7231E8D4" w14:textId="77777777" w:rsidR="000E0DAB" w:rsidRPr="00EA446D" w:rsidRDefault="000E0DAB" w:rsidP="000E0DA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아유타야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코끼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트래킹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6"/>
              <w:gridCol w:w="3960"/>
            </w:tblGrid>
            <w:tr w:rsidR="000E0DAB" w14:paraId="6A67EDEA" w14:textId="77777777" w:rsidTr="00554103">
              <w:tc>
                <w:tcPr>
                  <w:tcW w:w="2046" w:type="dxa"/>
                </w:tcPr>
                <w:p w14:paraId="7FBE129C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아동기준</w:t>
                  </w:r>
                </w:p>
              </w:tc>
              <w:tc>
                <w:tcPr>
                  <w:tcW w:w="3960" w:type="dxa"/>
                </w:tcPr>
                <w:p w14:paraId="39DCE5C8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키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90 – 120cm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이하</w:t>
                  </w:r>
                </w:p>
              </w:tc>
            </w:tr>
            <w:tr w:rsidR="000E0DAB" w14:paraId="4CC34AAF" w14:textId="77777777" w:rsidTr="00554103">
              <w:tc>
                <w:tcPr>
                  <w:tcW w:w="2046" w:type="dxa"/>
                </w:tcPr>
                <w:p w14:paraId="301F160E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소요시간</w:t>
                  </w:r>
                </w:p>
              </w:tc>
              <w:tc>
                <w:tcPr>
                  <w:tcW w:w="3960" w:type="dxa"/>
                </w:tcPr>
                <w:p w14:paraId="339DEE14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분</w:t>
                  </w:r>
                </w:p>
              </w:tc>
            </w:tr>
            <w:tr w:rsidR="000E0DAB" w14:paraId="526FDDC9" w14:textId="77777777" w:rsidTr="00554103">
              <w:tc>
                <w:tcPr>
                  <w:tcW w:w="2046" w:type="dxa"/>
                </w:tcPr>
                <w:p w14:paraId="7B14F81B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비용</w:t>
                  </w:r>
                </w:p>
              </w:tc>
              <w:tc>
                <w:tcPr>
                  <w:tcW w:w="3960" w:type="dxa"/>
                </w:tcPr>
                <w:p w14:paraId="6E7F3085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성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)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3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  <w:p w14:paraId="20756351" w14:textId="77777777" w:rsidR="000E0DAB" w:rsidRDefault="000E0DAB" w:rsidP="000E0DAB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아동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)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2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</w:tc>
            </w:tr>
          </w:tbl>
          <w:p w14:paraId="289C4D2D" w14:textId="77777777" w:rsidR="000E0DAB" w:rsidRDefault="000E0DAB" w:rsidP="000E0DAB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14:paraId="0BAA6D55" w14:textId="77777777" w:rsidR="00911B21" w:rsidRDefault="00911B21" w:rsidP="00911B2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아유타야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선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단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보트</w:t>
            </w:r>
          </w:p>
          <w:p w14:paraId="243112CC" w14:textId="77777777" w:rsidR="00911B21" w:rsidRPr="00EA446D" w:rsidRDefault="00911B21" w:rsidP="00911B21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6"/>
              <w:gridCol w:w="3960"/>
            </w:tblGrid>
            <w:tr w:rsidR="00911B21" w14:paraId="5D44293F" w14:textId="77777777" w:rsidTr="00E17887">
              <w:tc>
                <w:tcPr>
                  <w:tcW w:w="2046" w:type="dxa"/>
                </w:tcPr>
                <w:p w14:paraId="09AAE970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비용</w:t>
                  </w:r>
                </w:p>
              </w:tc>
              <w:tc>
                <w:tcPr>
                  <w:tcW w:w="3960" w:type="dxa"/>
                </w:tcPr>
                <w:p w14:paraId="7CCA328B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-3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6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  <w:p w14:paraId="7401FBEC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7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  <w:p w14:paraId="0B2A8FA3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8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  <w:p w14:paraId="7AD52046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-9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1,000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바트</w:t>
                  </w:r>
                </w:p>
              </w:tc>
            </w:tr>
            <w:tr w:rsidR="00911B21" w14:paraId="6C17B48E" w14:textId="77777777" w:rsidTr="00E17887">
              <w:tc>
                <w:tcPr>
                  <w:tcW w:w="2046" w:type="dxa"/>
                </w:tcPr>
                <w:p w14:paraId="1AEF2DA1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안내</w:t>
                  </w:r>
                </w:p>
              </w:tc>
              <w:tc>
                <w:tcPr>
                  <w:tcW w:w="3960" w:type="dxa"/>
                </w:tcPr>
                <w:p w14:paraId="64B647DD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선셋보트는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보트당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요금으로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당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최대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명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원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탑승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가능하십니다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FEFC2FA" w14:textId="77777777" w:rsidR="00911B21" w:rsidRDefault="00911B21" w:rsidP="00911B21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7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이상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탑승을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원하는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고객님께서는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담당자에게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문의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부탁드립니다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7121B66" w14:textId="162D38A1" w:rsidR="00EA446D" w:rsidRDefault="00EA446D" w:rsidP="009669E5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69E5" w:rsidRPr="00A662A8" w14:paraId="68C5176E" w14:textId="77777777" w:rsidTr="005D76B0">
        <w:tc>
          <w:tcPr>
            <w:tcW w:w="9350" w:type="dxa"/>
            <w:shd w:val="clear" w:color="auto" w:fill="B4C6E7" w:themeFill="accent1" w:themeFillTint="66"/>
          </w:tcPr>
          <w:p w14:paraId="7C872C8D" w14:textId="77777777" w:rsidR="009669E5" w:rsidRPr="00A662A8" w:rsidRDefault="009669E5" w:rsidP="009669E5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t>투어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혜택</w:t>
            </w:r>
          </w:p>
        </w:tc>
      </w:tr>
      <w:tr w:rsidR="009669E5" w:rsidRPr="00AE137F" w14:paraId="0DC3018E" w14:textId="77777777" w:rsidTr="005D76B0">
        <w:tc>
          <w:tcPr>
            <w:tcW w:w="9350" w:type="dxa"/>
          </w:tcPr>
          <w:p w14:paraId="6C20BAB0" w14:textId="77777777" w:rsidR="009669E5" w:rsidRDefault="009669E5" w:rsidP="009669E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상해보험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가입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드립니다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3EA6E913" w14:textId="77777777" w:rsidR="009669E5" w:rsidRDefault="009669E5" w:rsidP="009669E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여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동반하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위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승용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승용차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어린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유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카시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선착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공합니다</w:t>
            </w:r>
            <w:r>
              <w:rPr>
                <w:rFonts w:hint="eastAsia"/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카시트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반드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사전예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부탁드립니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4D68FDFE" w14:textId="3C06347A" w:rsidR="009538C2" w:rsidRDefault="009538C2" w:rsidP="009538C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코코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스크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드립니다</w:t>
            </w:r>
            <w:r w:rsidR="009669E5">
              <w:rPr>
                <w:rFonts w:hint="eastAsia"/>
                <w:sz w:val="20"/>
                <w:szCs w:val="20"/>
              </w:rPr>
              <w:t>.</w:t>
            </w:r>
            <w:r w:rsidR="009669E5"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담넌사두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상시장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코코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스크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인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드립니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배위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구경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하시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더위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달래보세요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6DAC3967" w14:textId="77777777" w:rsidR="000E0DAB" w:rsidRDefault="000E0DAB" w:rsidP="000E0DA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싸이마이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드립니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‘</w:t>
            </w:r>
            <w:r>
              <w:rPr>
                <w:rFonts w:hint="eastAsia"/>
                <w:sz w:val="20"/>
                <w:szCs w:val="20"/>
              </w:rPr>
              <w:t>로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싸이마이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설탕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타래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만들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크레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같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병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올려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먹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유타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간식입니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팀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개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무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드립니다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달콤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로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싸이마이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매력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빠져보세요</w:t>
            </w:r>
            <w:r>
              <w:rPr>
                <w:rFonts w:hint="eastAsia"/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>)</w:t>
            </w:r>
          </w:p>
          <w:p w14:paraId="5517FD77" w14:textId="77777777" w:rsidR="000E0DAB" w:rsidRPr="009538C2" w:rsidRDefault="000E0DAB" w:rsidP="000E0DAB">
            <w:pPr>
              <w:pStyle w:val="ListParagraph"/>
              <w:rPr>
                <w:sz w:val="20"/>
                <w:szCs w:val="20"/>
              </w:rPr>
            </w:pPr>
          </w:p>
          <w:p w14:paraId="0546F21D" w14:textId="77777777" w:rsidR="009669E5" w:rsidRPr="00112CD5" w:rsidRDefault="009669E5" w:rsidP="009669E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9669E5" w:rsidRPr="00A662A8" w14:paraId="05209F65" w14:textId="77777777" w:rsidTr="00A61C36">
        <w:tc>
          <w:tcPr>
            <w:tcW w:w="9350" w:type="dxa"/>
            <w:shd w:val="clear" w:color="auto" w:fill="B4C6E7" w:themeFill="accent1" w:themeFillTint="66"/>
          </w:tcPr>
          <w:p w14:paraId="0D1F4ED9" w14:textId="77777777" w:rsidR="009669E5" w:rsidRPr="00A662A8" w:rsidRDefault="009669E5" w:rsidP="009669E5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lastRenderedPageBreak/>
              <w:t>차량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안내</w:t>
            </w:r>
          </w:p>
        </w:tc>
      </w:tr>
      <w:tr w:rsidR="009669E5" w:rsidRPr="00112CD5" w14:paraId="6A8E89DB" w14:textId="77777777" w:rsidTr="00A61C36">
        <w:tc>
          <w:tcPr>
            <w:tcW w:w="9350" w:type="dxa"/>
          </w:tcPr>
          <w:p w14:paraId="4F8FA0E2" w14:textId="77777777" w:rsidR="009669E5" w:rsidRDefault="009669E5" w:rsidP="009669E5">
            <w:pPr>
              <w:pStyle w:val="ListParagraph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16" w:type="dxa"/>
              <w:tblLook w:val="04A0" w:firstRow="1" w:lastRow="0" w:firstColumn="1" w:lastColumn="0" w:noHBand="0" w:noVBand="1"/>
            </w:tblPr>
            <w:tblGrid>
              <w:gridCol w:w="1080"/>
              <w:gridCol w:w="7290"/>
            </w:tblGrid>
            <w:tr w:rsidR="009669E5" w14:paraId="48C74ECF" w14:textId="77777777" w:rsidTr="003D4ABC">
              <w:tc>
                <w:tcPr>
                  <w:tcW w:w="1080" w:type="dxa"/>
                </w:tcPr>
                <w:p w14:paraId="541BEAF9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3</w:t>
                  </w:r>
                  <w:r>
                    <w:rPr>
                      <w:rFonts w:hint="eastAsia"/>
                      <w:sz w:val="20"/>
                      <w:szCs w:val="20"/>
                    </w:rPr>
                    <w:t>인</w:t>
                  </w:r>
                </w:p>
              </w:tc>
              <w:tc>
                <w:tcPr>
                  <w:tcW w:w="7290" w:type="dxa"/>
                </w:tcPr>
                <w:p w14:paraId="4E122960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승용차</w:t>
                  </w:r>
                </w:p>
                <w:p w14:paraId="29CA1654" w14:textId="0D28FAD1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C348A" w:rsidRPr="009C348A">
                    <w:rPr>
                      <w:sz w:val="20"/>
                      <w:szCs w:val="20"/>
                    </w:rPr>
                    <w:t xml:space="preserve">luggage </w:t>
                  </w:r>
                  <w:r w:rsidR="009C348A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(20</w:t>
                  </w:r>
                  <w:r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</w:t>
                  </w:r>
                  <w:r>
                    <w:rPr>
                      <w:rFonts w:hint="eastAsia"/>
                      <w:sz w:val="20"/>
                      <w:szCs w:val="20"/>
                    </w:rPr>
                    <w:t>개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또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개</w:t>
                  </w:r>
                  <w:r>
                    <w:rPr>
                      <w:rFonts w:hint="eastAsia"/>
                      <w:sz w:val="20"/>
                      <w:szCs w:val="20"/>
                    </w:rPr>
                    <w:t>&amp;</w:t>
                  </w:r>
                  <w:r>
                    <w:rPr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개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9669E5" w14:paraId="62E9D5B7" w14:textId="77777777" w:rsidTr="003D4ABC">
              <w:tc>
                <w:tcPr>
                  <w:tcW w:w="1080" w:type="dxa"/>
                </w:tcPr>
                <w:p w14:paraId="2127412E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>인</w:t>
                  </w:r>
                </w:p>
              </w:tc>
              <w:tc>
                <w:tcPr>
                  <w:tcW w:w="7290" w:type="dxa"/>
                </w:tcPr>
                <w:p w14:paraId="79FC3D5A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벤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승용차</w:t>
                  </w:r>
                </w:p>
                <w:p w14:paraId="5CCA9603" w14:textId="6DEF5635" w:rsidR="009669E5" w:rsidRDefault="009C348A" w:rsidP="009669E5">
                  <w:pPr>
                    <w:rPr>
                      <w:sz w:val="20"/>
                      <w:szCs w:val="20"/>
                    </w:rPr>
                  </w:pPr>
                  <w:r w:rsidRPr="009C348A">
                    <w:rPr>
                      <w:sz w:val="20"/>
                      <w:szCs w:val="20"/>
                    </w:rPr>
                    <w:t xml:space="preserve">luggage 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9669E5">
                    <w:rPr>
                      <w:sz w:val="20"/>
                      <w:szCs w:val="20"/>
                    </w:rPr>
                    <w:t>(20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4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또는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20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2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&amp;</w:t>
                  </w:r>
                  <w:r w:rsidR="009669E5">
                    <w:rPr>
                      <w:sz w:val="20"/>
                      <w:szCs w:val="20"/>
                    </w:rPr>
                    <w:t>24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2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9669E5" w14:paraId="5111E223" w14:textId="77777777" w:rsidTr="003D4ABC">
              <w:tc>
                <w:tcPr>
                  <w:tcW w:w="1080" w:type="dxa"/>
                </w:tcPr>
                <w:p w14:paraId="3FB8CB83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>
                    <w:rPr>
                      <w:rFonts w:hint="eastAsia"/>
                      <w:sz w:val="20"/>
                      <w:szCs w:val="20"/>
                    </w:rPr>
                    <w:t>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이상</w:t>
                  </w:r>
                </w:p>
              </w:tc>
              <w:tc>
                <w:tcPr>
                  <w:tcW w:w="7290" w:type="dxa"/>
                </w:tcPr>
                <w:p w14:paraId="2F6427FF" w14:textId="77777777" w:rsidR="009669E5" w:rsidRDefault="009669E5" w:rsidP="009669E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봉고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승합차</w:t>
                  </w:r>
                </w:p>
                <w:p w14:paraId="305F3F73" w14:textId="2E0E15DD" w:rsidR="009669E5" w:rsidRDefault="009C348A" w:rsidP="009669E5">
                  <w:pPr>
                    <w:rPr>
                      <w:sz w:val="20"/>
                      <w:szCs w:val="20"/>
                    </w:rPr>
                  </w:pPr>
                  <w:r w:rsidRPr="009C348A">
                    <w:rPr>
                      <w:sz w:val="20"/>
                      <w:szCs w:val="20"/>
                    </w:rPr>
                    <w:t xml:space="preserve">luggage 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9669E5">
                    <w:rPr>
                      <w:sz w:val="20"/>
                      <w:szCs w:val="20"/>
                    </w:rPr>
                    <w:t>(20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10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또는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20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4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&amp;24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인치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9669E5">
                    <w:rPr>
                      <w:sz w:val="20"/>
                      <w:szCs w:val="20"/>
                    </w:rPr>
                    <w:t>4</w:t>
                  </w:r>
                  <w:r w:rsidR="009669E5">
                    <w:rPr>
                      <w:rFonts w:hint="eastAsia"/>
                      <w:sz w:val="20"/>
                      <w:szCs w:val="20"/>
                    </w:rPr>
                    <w:t>개</w:t>
                  </w:r>
                  <w:r w:rsidR="009669E5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61D3DDE" w14:textId="77777777" w:rsidR="009669E5" w:rsidRDefault="009669E5" w:rsidP="009669E5">
            <w:pPr>
              <w:rPr>
                <w:sz w:val="20"/>
                <w:szCs w:val="20"/>
              </w:rPr>
            </w:pPr>
          </w:p>
          <w:p w14:paraId="1ADB4FBB" w14:textId="77777777" w:rsidR="009669E5" w:rsidRPr="00F563E1" w:rsidRDefault="009669E5" w:rsidP="009669E5">
            <w:pPr>
              <w:rPr>
                <w:sz w:val="20"/>
                <w:szCs w:val="20"/>
              </w:rPr>
            </w:pPr>
          </w:p>
        </w:tc>
      </w:tr>
      <w:tr w:rsidR="009669E5" w:rsidRPr="00A662A8" w14:paraId="5F20BF58" w14:textId="77777777" w:rsidTr="003D4ABC">
        <w:tc>
          <w:tcPr>
            <w:tcW w:w="9350" w:type="dxa"/>
            <w:shd w:val="clear" w:color="auto" w:fill="B4C6E7" w:themeFill="accent1" w:themeFillTint="66"/>
          </w:tcPr>
          <w:p w14:paraId="794B76FD" w14:textId="77777777" w:rsidR="009669E5" w:rsidRPr="00A662A8" w:rsidRDefault="009669E5" w:rsidP="009669E5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  <w:sz w:val="28"/>
              </w:rPr>
              <w:t>추가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투어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8"/>
              </w:rPr>
              <w:t>정보</w:t>
            </w:r>
          </w:p>
        </w:tc>
      </w:tr>
      <w:tr w:rsidR="009669E5" w:rsidRPr="00F563E1" w14:paraId="09387AAF" w14:textId="77777777" w:rsidTr="003D4ABC">
        <w:tc>
          <w:tcPr>
            <w:tcW w:w="9350" w:type="dxa"/>
          </w:tcPr>
          <w:p w14:paraId="0659817E" w14:textId="77777777" w:rsidR="009669E5" w:rsidRDefault="009669E5" w:rsidP="009669E5">
            <w:pPr>
              <w:pStyle w:val="ListParagraph"/>
              <w:rPr>
                <w:sz w:val="20"/>
                <w:szCs w:val="20"/>
              </w:rPr>
            </w:pPr>
          </w:p>
          <w:p w14:paraId="0800D758" w14:textId="77777777" w:rsidR="00D403CF" w:rsidRDefault="00D403CF" w:rsidP="00D40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03CF">
              <w:rPr>
                <w:rFonts w:hint="eastAsia"/>
                <w:sz w:val="20"/>
                <w:szCs w:val="20"/>
              </w:rPr>
              <w:t>원하시는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유적지만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선별해서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가실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있으며</w:t>
            </w:r>
            <w:r w:rsidRPr="00D403CF">
              <w:rPr>
                <w:rFonts w:hint="eastAsia"/>
                <w:sz w:val="20"/>
                <w:szCs w:val="20"/>
              </w:rPr>
              <w:t xml:space="preserve">, </w:t>
            </w:r>
            <w:r w:rsidRPr="00D403CF">
              <w:rPr>
                <w:rFonts w:hint="eastAsia"/>
                <w:sz w:val="20"/>
                <w:szCs w:val="20"/>
              </w:rPr>
              <w:t>당일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스케줄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조율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담당자에게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연락주시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변경해드립니다</w:t>
            </w:r>
            <w:r w:rsidRPr="00D403CF">
              <w:rPr>
                <w:rFonts w:hint="eastAsia"/>
                <w:sz w:val="20"/>
                <w:szCs w:val="20"/>
              </w:rPr>
              <w:t>.</w:t>
            </w:r>
          </w:p>
          <w:p w14:paraId="405DC4B2" w14:textId="77777777" w:rsidR="00D403CF" w:rsidRDefault="00D403CF" w:rsidP="00D40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03CF">
              <w:rPr>
                <w:rFonts w:hint="eastAsia"/>
                <w:sz w:val="20"/>
                <w:szCs w:val="20"/>
              </w:rPr>
              <w:t>방콕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시내를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제외한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외곽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지역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및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공항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미팅</w:t>
            </w:r>
            <w:r w:rsidRPr="00D403CF">
              <w:rPr>
                <w:rFonts w:hint="eastAsia"/>
                <w:sz w:val="20"/>
                <w:szCs w:val="20"/>
              </w:rPr>
              <w:t xml:space="preserve"> &amp; </w:t>
            </w:r>
            <w:r w:rsidRPr="00D403CF">
              <w:rPr>
                <w:rFonts w:hint="eastAsia"/>
                <w:sz w:val="20"/>
                <w:szCs w:val="20"/>
              </w:rPr>
              <w:t>드랍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시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요금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발생할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있습니다</w:t>
            </w:r>
            <w:r w:rsidRPr="00D403CF">
              <w:rPr>
                <w:rFonts w:hint="eastAsia"/>
                <w:sz w:val="20"/>
                <w:szCs w:val="20"/>
              </w:rPr>
              <w:t>.</w:t>
            </w:r>
          </w:p>
          <w:p w14:paraId="353D556E" w14:textId="77777777" w:rsidR="00D403CF" w:rsidRDefault="00D403CF" w:rsidP="00D40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03CF">
              <w:rPr>
                <w:rFonts w:hint="eastAsia"/>
                <w:sz w:val="20"/>
                <w:szCs w:val="20"/>
              </w:rPr>
              <w:t>파타야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호텔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이동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시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아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요금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발생됩니다</w:t>
            </w:r>
            <w:r w:rsidRPr="00D403CF">
              <w:rPr>
                <w:rFonts w:hint="eastAsia"/>
                <w:sz w:val="20"/>
                <w:szCs w:val="20"/>
              </w:rPr>
              <w:t>.</w:t>
            </w:r>
            <w:r w:rsidRPr="00D403CF">
              <w:rPr>
                <w:rFonts w:hint="eastAsia"/>
                <w:sz w:val="20"/>
                <w:szCs w:val="20"/>
              </w:rPr>
              <w:cr/>
            </w:r>
            <w:r w:rsidRPr="00D403CF">
              <w:rPr>
                <w:rFonts w:hint="eastAsia"/>
                <w:sz w:val="20"/>
                <w:szCs w:val="20"/>
              </w:rPr>
              <w:t>승용차</w:t>
            </w:r>
            <w:r w:rsidRPr="00D403CF">
              <w:rPr>
                <w:rFonts w:hint="eastAsia"/>
                <w:sz w:val="20"/>
                <w:szCs w:val="20"/>
              </w:rPr>
              <w:t xml:space="preserve"> 1,1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, </w:t>
            </w:r>
            <w:r w:rsidRPr="00D403CF">
              <w:rPr>
                <w:rFonts w:hint="eastAsia"/>
                <w:sz w:val="20"/>
                <w:szCs w:val="20"/>
              </w:rPr>
              <w:t>벤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용차</w:t>
            </w:r>
            <w:r w:rsidRPr="00D403CF">
              <w:rPr>
                <w:rFonts w:hint="eastAsia"/>
                <w:sz w:val="20"/>
                <w:szCs w:val="20"/>
              </w:rPr>
              <w:t xml:space="preserve"> 1,4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, </w:t>
            </w:r>
            <w:r w:rsidRPr="00D403CF">
              <w:rPr>
                <w:rFonts w:hint="eastAsia"/>
                <w:sz w:val="20"/>
                <w:szCs w:val="20"/>
              </w:rPr>
              <w:t>봉고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합차</w:t>
            </w:r>
            <w:r w:rsidRPr="00D403CF">
              <w:rPr>
                <w:rFonts w:hint="eastAsia"/>
                <w:sz w:val="20"/>
                <w:szCs w:val="20"/>
              </w:rPr>
              <w:t xml:space="preserve"> 1,6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>. (</w:t>
            </w:r>
            <w:r w:rsidRPr="00D403CF">
              <w:rPr>
                <w:rFonts w:hint="eastAsia"/>
                <w:sz w:val="20"/>
                <w:szCs w:val="20"/>
              </w:rPr>
              <w:t>인원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상관없음</w:t>
            </w:r>
            <w:r w:rsidRPr="00D403CF">
              <w:rPr>
                <w:rFonts w:hint="eastAsia"/>
                <w:sz w:val="20"/>
                <w:szCs w:val="20"/>
              </w:rPr>
              <w:t>)</w:t>
            </w:r>
          </w:p>
          <w:p w14:paraId="1F396A37" w14:textId="77777777" w:rsidR="00D403CF" w:rsidRDefault="00D403CF" w:rsidP="00D40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03CF">
              <w:rPr>
                <w:rFonts w:hint="eastAsia"/>
                <w:sz w:val="20"/>
                <w:szCs w:val="20"/>
              </w:rPr>
              <w:t>공항</w:t>
            </w:r>
            <w:r w:rsidRPr="00D403CF">
              <w:rPr>
                <w:rFonts w:hint="eastAsia"/>
                <w:sz w:val="20"/>
                <w:szCs w:val="20"/>
              </w:rPr>
              <w:t>(</w:t>
            </w:r>
            <w:r w:rsidRPr="00D403CF">
              <w:rPr>
                <w:rFonts w:hint="eastAsia"/>
                <w:sz w:val="20"/>
                <w:szCs w:val="20"/>
              </w:rPr>
              <w:t>수완나품</w:t>
            </w:r>
            <w:r w:rsidRPr="00D403CF">
              <w:rPr>
                <w:rFonts w:hint="eastAsia"/>
                <w:sz w:val="20"/>
                <w:szCs w:val="20"/>
              </w:rPr>
              <w:t xml:space="preserve">, </w:t>
            </w:r>
            <w:r w:rsidRPr="00D403CF">
              <w:rPr>
                <w:rFonts w:hint="eastAsia"/>
                <w:sz w:val="20"/>
                <w:szCs w:val="20"/>
              </w:rPr>
              <w:t>돈므앙</w:t>
            </w:r>
            <w:r w:rsidRPr="00D403CF">
              <w:rPr>
                <w:rFonts w:hint="eastAsia"/>
                <w:sz w:val="20"/>
                <w:szCs w:val="20"/>
              </w:rPr>
              <w:t xml:space="preserve">) </w:t>
            </w:r>
            <w:r w:rsidRPr="00D403CF">
              <w:rPr>
                <w:rFonts w:hint="eastAsia"/>
                <w:sz w:val="20"/>
                <w:szCs w:val="20"/>
              </w:rPr>
              <w:t>및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인근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호텔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미팅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및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드랍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시</w:t>
            </w:r>
            <w:r w:rsidRPr="00D403CF">
              <w:rPr>
                <w:rFonts w:hint="eastAsia"/>
                <w:sz w:val="20"/>
                <w:szCs w:val="20"/>
              </w:rPr>
              <w:t xml:space="preserve"> 2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요금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발생됩니다</w:t>
            </w:r>
            <w:r w:rsidRPr="00D403CF">
              <w:rPr>
                <w:rFonts w:hint="eastAsia"/>
                <w:sz w:val="20"/>
                <w:szCs w:val="20"/>
              </w:rPr>
              <w:t>.</w:t>
            </w:r>
            <w:r w:rsidRPr="00D403CF">
              <w:rPr>
                <w:rFonts w:hint="eastAsia"/>
                <w:sz w:val="20"/>
                <w:szCs w:val="20"/>
              </w:rPr>
              <w:cr/>
            </w:r>
            <w:r w:rsidRPr="00D403CF">
              <w:rPr>
                <w:rFonts w:hint="eastAsia"/>
                <w:sz w:val="20"/>
                <w:szCs w:val="20"/>
              </w:rPr>
              <w:t>벤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용차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또는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봉고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합차</w:t>
            </w:r>
            <w:r w:rsidRPr="00D403CF">
              <w:rPr>
                <w:rFonts w:hint="eastAsia"/>
                <w:sz w:val="20"/>
                <w:szCs w:val="20"/>
              </w:rPr>
              <w:t xml:space="preserve"> 3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요금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발생됩니다</w:t>
            </w:r>
            <w:r w:rsidRPr="00D403CF">
              <w:rPr>
                <w:rFonts w:hint="eastAsia"/>
                <w:sz w:val="20"/>
                <w:szCs w:val="20"/>
              </w:rPr>
              <w:t>. (</w:t>
            </w:r>
            <w:r w:rsidRPr="00D403CF">
              <w:rPr>
                <w:rFonts w:hint="eastAsia"/>
                <w:sz w:val="20"/>
                <w:szCs w:val="20"/>
              </w:rPr>
              <w:t>인원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상관없음</w:t>
            </w:r>
            <w:r w:rsidRPr="00D403CF">
              <w:rPr>
                <w:rFonts w:hint="eastAsia"/>
                <w:sz w:val="20"/>
                <w:szCs w:val="20"/>
              </w:rPr>
              <w:t>)</w:t>
            </w:r>
          </w:p>
          <w:p w14:paraId="20E10318" w14:textId="21E6683B" w:rsidR="009669E5" w:rsidRPr="009C348A" w:rsidRDefault="00D403CF" w:rsidP="00D403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403CF">
              <w:rPr>
                <w:rFonts w:hint="eastAsia"/>
                <w:sz w:val="20"/>
                <w:szCs w:val="20"/>
              </w:rPr>
              <w:t>투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종료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후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차량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이용을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원하시면</w:t>
            </w:r>
            <w:r w:rsidRPr="00D403CF">
              <w:rPr>
                <w:rFonts w:hint="eastAsia"/>
                <w:sz w:val="20"/>
                <w:szCs w:val="20"/>
              </w:rPr>
              <w:t xml:space="preserve"> 1</w:t>
            </w:r>
            <w:r w:rsidRPr="00D403CF">
              <w:rPr>
                <w:rFonts w:hint="eastAsia"/>
                <w:sz w:val="20"/>
                <w:szCs w:val="20"/>
              </w:rPr>
              <w:t>시간당</w:t>
            </w:r>
            <w:r w:rsidRPr="00D403CF">
              <w:rPr>
                <w:rFonts w:hint="eastAsia"/>
                <w:sz w:val="20"/>
                <w:szCs w:val="20"/>
              </w:rPr>
              <w:t xml:space="preserve"> 200 </w:t>
            </w:r>
            <w:r w:rsidRPr="00D403CF">
              <w:rPr>
                <w:rFonts w:hint="eastAsia"/>
                <w:sz w:val="20"/>
                <w:szCs w:val="20"/>
              </w:rPr>
              <w:t>바트의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요금으로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연장해서</w:t>
            </w:r>
            <w:r w:rsidRPr="00D403CF">
              <w:rPr>
                <w:rFonts w:hint="eastAsia"/>
                <w:sz w:val="20"/>
                <w:szCs w:val="20"/>
              </w:rPr>
              <w:cr/>
            </w:r>
            <w:r w:rsidRPr="00D403CF">
              <w:rPr>
                <w:rFonts w:hint="eastAsia"/>
                <w:sz w:val="20"/>
                <w:szCs w:val="20"/>
              </w:rPr>
              <w:t>차량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이용이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가능합니다</w:t>
            </w:r>
            <w:r w:rsidRPr="00D403CF">
              <w:rPr>
                <w:rFonts w:hint="eastAsia"/>
                <w:sz w:val="20"/>
                <w:szCs w:val="20"/>
              </w:rPr>
              <w:t>. (</w:t>
            </w:r>
            <w:r w:rsidRPr="00D403CF">
              <w:rPr>
                <w:rFonts w:hint="eastAsia"/>
                <w:sz w:val="20"/>
                <w:szCs w:val="20"/>
              </w:rPr>
              <w:t>벤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용차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또는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봉고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승합차는</w:t>
            </w:r>
            <w:r w:rsidRPr="00D403CF">
              <w:rPr>
                <w:rFonts w:hint="eastAsia"/>
                <w:sz w:val="20"/>
                <w:szCs w:val="20"/>
              </w:rPr>
              <w:t xml:space="preserve"> 1</w:t>
            </w:r>
            <w:r w:rsidRPr="00D403CF">
              <w:rPr>
                <w:rFonts w:hint="eastAsia"/>
                <w:sz w:val="20"/>
                <w:szCs w:val="20"/>
              </w:rPr>
              <w:t>시간당</w:t>
            </w:r>
            <w:r w:rsidRPr="00D403CF">
              <w:rPr>
                <w:rFonts w:hint="eastAsia"/>
                <w:sz w:val="20"/>
                <w:szCs w:val="20"/>
              </w:rPr>
              <w:t xml:space="preserve"> 3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>)</w:t>
            </w:r>
            <w:r w:rsidRPr="00D403CF">
              <w:rPr>
                <w:rFonts w:hint="eastAsia"/>
                <w:sz w:val="20"/>
                <w:szCs w:val="20"/>
              </w:rPr>
              <w:cr/>
              <w:t xml:space="preserve">* </w:t>
            </w:r>
            <w:r w:rsidRPr="00D403CF">
              <w:rPr>
                <w:rFonts w:hint="eastAsia"/>
                <w:sz w:val="20"/>
                <w:szCs w:val="20"/>
              </w:rPr>
              <w:t>예</w:t>
            </w:r>
            <w:r w:rsidRPr="00D403CF">
              <w:rPr>
                <w:rFonts w:hint="eastAsia"/>
                <w:sz w:val="20"/>
                <w:szCs w:val="20"/>
              </w:rPr>
              <w:t>) 3</w:t>
            </w:r>
            <w:r w:rsidRPr="00D403CF">
              <w:rPr>
                <w:rFonts w:hint="eastAsia"/>
                <w:sz w:val="20"/>
                <w:szCs w:val="20"/>
              </w:rPr>
              <w:t>시간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추가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이용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후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수완나품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공항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이동</w:t>
            </w:r>
            <w:r w:rsidRPr="00D403CF">
              <w:rPr>
                <w:rFonts w:hint="eastAsia"/>
                <w:sz w:val="20"/>
                <w:szCs w:val="20"/>
              </w:rPr>
              <w:t xml:space="preserve"> </w:t>
            </w:r>
            <w:r w:rsidRPr="00D403CF">
              <w:rPr>
                <w:rFonts w:hint="eastAsia"/>
                <w:sz w:val="20"/>
                <w:szCs w:val="20"/>
              </w:rPr>
              <w:t>시</w:t>
            </w:r>
            <w:r w:rsidRPr="00D403CF">
              <w:rPr>
                <w:rFonts w:hint="eastAsia"/>
                <w:sz w:val="20"/>
                <w:szCs w:val="20"/>
              </w:rPr>
              <w:t xml:space="preserve"> : </w:t>
            </w:r>
            <w:r w:rsidRPr="00D403CF">
              <w:rPr>
                <w:rFonts w:hint="eastAsia"/>
                <w:sz w:val="20"/>
                <w:szCs w:val="20"/>
              </w:rPr>
              <w:t>총</w:t>
            </w:r>
            <w:r w:rsidRPr="00D403CF">
              <w:rPr>
                <w:rFonts w:hint="eastAsia"/>
                <w:sz w:val="20"/>
                <w:szCs w:val="20"/>
              </w:rPr>
              <w:t xml:space="preserve"> 6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 + </w:t>
            </w:r>
            <w:r w:rsidRPr="00D403CF">
              <w:rPr>
                <w:rFonts w:hint="eastAsia"/>
                <w:sz w:val="20"/>
                <w:szCs w:val="20"/>
              </w:rPr>
              <w:t>공항샌딩</w:t>
            </w:r>
            <w:r w:rsidRPr="00D403CF">
              <w:rPr>
                <w:rFonts w:hint="eastAsia"/>
                <w:sz w:val="20"/>
                <w:szCs w:val="20"/>
              </w:rPr>
              <w:t xml:space="preserve"> 2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Pr="00D403CF">
              <w:rPr>
                <w:rFonts w:hint="eastAsia"/>
                <w:sz w:val="20"/>
                <w:szCs w:val="20"/>
              </w:rPr>
              <w:t xml:space="preserve"> = </w:t>
            </w:r>
            <w:r w:rsidRPr="00D403CF">
              <w:rPr>
                <w:rFonts w:hint="eastAsia"/>
                <w:sz w:val="20"/>
                <w:szCs w:val="20"/>
              </w:rPr>
              <w:t>총</w:t>
            </w:r>
            <w:r w:rsidRPr="00D403CF">
              <w:rPr>
                <w:rFonts w:hint="eastAsia"/>
                <w:sz w:val="20"/>
                <w:szCs w:val="20"/>
              </w:rPr>
              <w:t xml:space="preserve"> 800 </w:t>
            </w:r>
            <w:r w:rsidRPr="00D403CF">
              <w:rPr>
                <w:rFonts w:hint="eastAsia"/>
                <w:sz w:val="20"/>
                <w:szCs w:val="20"/>
              </w:rPr>
              <w:t>바트</w:t>
            </w:r>
            <w:r w:rsidR="009C348A" w:rsidRPr="009C348A">
              <w:rPr>
                <w:sz w:val="20"/>
                <w:szCs w:val="20"/>
              </w:rPr>
              <w:cr/>
            </w:r>
          </w:p>
          <w:p w14:paraId="73406A3C" w14:textId="77777777" w:rsidR="009669E5" w:rsidRPr="00F563E1" w:rsidRDefault="009669E5" w:rsidP="009669E5">
            <w:pPr>
              <w:rPr>
                <w:sz w:val="20"/>
                <w:szCs w:val="20"/>
              </w:rPr>
            </w:pPr>
          </w:p>
        </w:tc>
      </w:tr>
      <w:tr w:rsidR="009012A7" w:rsidRPr="00EE06CA" w14:paraId="4F2E40D9" w14:textId="77777777" w:rsidTr="009012A7">
        <w:tc>
          <w:tcPr>
            <w:tcW w:w="9350" w:type="dxa"/>
            <w:shd w:val="clear" w:color="auto" w:fill="B4C6E7" w:themeFill="accent1" w:themeFillTint="66"/>
          </w:tcPr>
          <w:p w14:paraId="77BE00B6" w14:textId="68E233AD" w:rsidR="009012A7" w:rsidRPr="00EE06CA" w:rsidRDefault="009012A7" w:rsidP="00714F2B">
            <w:pPr>
              <w:jc w:val="center"/>
              <w:rPr>
                <w:b/>
                <w:sz w:val="28"/>
              </w:rPr>
            </w:pPr>
            <w:r w:rsidRPr="00EE06CA">
              <w:rPr>
                <w:rFonts w:hint="eastAsia"/>
                <w:b/>
                <w:color w:val="FFFFFF" w:themeColor="background1"/>
                <w:sz w:val="28"/>
              </w:rPr>
              <w:t>투어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>구성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>변경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 xml:space="preserve"> </w:t>
            </w:r>
            <w:r w:rsidRPr="00EE06CA">
              <w:rPr>
                <w:rFonts w:hint="eastAsia"/>
                <w:b/>
                <w:color w:val="FFFFFF" w:themeColor="background1"/>
                <w:sz w:val="28"/>
              </w:rPr>
              <w:t>가능</w:t>
            </w:r>
          </w:p>
        </w:tc>
      </w:tr>
      <w:tr w:rsidR="009012A7" w:rsidRPr="007418A8" w14:paraId="3C212FF9" w14:textId="77777777" w:rsidTr="009012A7">
        <w:tc>
          <w:tcPr>
            <w:tcW w:w="9350" w:type="dxa"/>
          </w:tcPr>
          <w:p w14:paraId="3C7AB30D" w14:textId="77777777" w:rsidR="009012A7" w:rsidRDefault="009012A7" w:rsidP="00714F2B">
            <w:pPr>
              <w:pStyle w:val="ListParagraph"/>
              <w:rPr>
                <w:sz w:val="20"/>
                <w:szCs w:val="20"/>
              </w:rPr>
            </w:pPr>
          </w:p>
          <w:p w14:paraId="1201C4A9" w14:textId="77777777" w:rsidR="009012A7" w:rsidRDefault="009012A7" w:rsidP="00714F2B">
            <w:pPr>
              <w:pStyle w:val="ListParagraph"/>
              <w:rPr>
                <w:sz w:val="24"/>
                <w:szCs w:val="24"/>
              </w:rPr>
            </w:pPr>
            <w:r w:rsidRPr="009012A7">
              <w:rPr>
                <w:rFonts w:hint="eastAsia"/>
                <w:sz w:val="24"/>
                <w:szCs w:val="24"/>
              </w:rPr>
              <w:t>방파인</w:t>
            </w:r>
            <w:r w:rsidRPr="009012A7">
              <w:rPr>
                <w:rFonts w:hint="eastAsia"/>
                <w:sz w:val="24"/>
                <w:szCs w:val="24"/>
              </w:rPr>
              <w:t xml:space="preserve"> </w:t>
            </w:r>
            <w:r w:rsidRPr="009012A7">
              <w:rPr>
                <w:rFonts w:hint="eastAsia"/>
                <w:sz w:val="24"/>
                <w:szCs w:val="24"/>
              </w:rPr>
              <w:t>여름별장으로</w:t>
            </w:r>
            <w:r w:rsidRPr="009012A7">
              <w:rPr>
                <w:rFonts w:hint="eastAsia"/>
                <w:sz w:val="24"/>
                <w:szCs w:val="24"/>
              </w:rPr>
              <w:t xml:space="preserve"> </w:t>
            </w:r>
            <w:r w:rsidRPr="009012A7">
              <w:rPr>
                <w:rFonts w:hint="eastAsia"/>
                <w:sz w:val="24"/>
                <w:szCs w:val="24"/>
              </w:rPr>
              <w:t>변경</w:t>
            </w:r>
            <w:r w:rsidRPr="009012A7">
              <w:rPr>
                <w:rFonts w:hint="eastAsia"/>
                <w:sz w:val="24"/>
                <w:szCs w:val="24"/>
              </w:rPr>
              <w:t xml:space="preserve"> </w:t>
            </w:r>
            <w:r w:rsidRPr="009012A7">
              <w:rPr>
                <w:rFonts w:hint="eastAsia"/>
                <w:sz w:val="24"/>
                <w:szCs w:val="24"/>
              </w:rPr>
              <w:t>가능</w:t>
            </w:r>
            <w:r w:rsidRPr="009012A7">
              <w:rPr>
                <w:rFonts w:hint="eastAsia"/>
                <w:sz w:val="24"/>
                <w:szCs w:val="24"/>
              </w:rPr>
              <w:t>!</w:t>
            </w:r>
          </w:p>
          <w:p w14:paraId="16412270" w14:textId="41FE39E3" w:rsidR="009012A7" w:rsidRPr="009012A7" w:rsidRDefault="009012A7" w:rsidP="009012A7">
            <w:pPr>
              <w:ind w:left="360"/>
              <w:rPr>
                <w:sz w:val="24"/>
                <w:szCs w:val="24"/>
              </w:rPr>
            </w:pPr>
            <w:r w:rsidRPr="009012A7">
              <w:rPr>
                <w:rFonts w:hint="eastAsia"/>
                <w:sz w:val="20"/>
                <w:szCs w:val="20"/>
              </w:rPr>
              <w:t>아유타야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여러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사원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대신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방파인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여름별장</w:t>
            </w:r>
            <w:r w:rsidRPr="009012A7">
              <w:rPr>
                <w:rFonts w:hint="eastAsia"/>
                <w:sz w:val="20"/>
                <w:szCs w:val="20"/>
              </w:rPr>
              <w:t xml:space="preserve"> + </w:t>
            </w:r>
            <w:r w:rsidRPr="009012A7">
              <w:rPr>
                <w:rFonts w:hint="eastAsia"/>
                <w:sz w:val="20"/>
                <w:szCs w:val="20"/>
              </w:rPr>
              <w:t>왓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차이와타나람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위와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같은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투어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구성으로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변경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가능합니다</w:t>
            </w:r>
            <w:r>
              <w:rPr>
                <w:sz w:val="20"/>
                <w:szCs w:val="20"/>
              </w:rPr>
              <w:br/>
            </w:r>
          </w:p>
          <w:p w14:paraId="2CABE17D" w14:textId="2DF0DFCC" w:rsidR="009012A7" w:rsidRPr="009012A7" w:rsidRDefault="009012A7" w:rsidP="00714F2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012A7">
              <w:rPr>
                <w:rFonts w:hint="eastAsia"/>
                <w:b/>
                <w:sz w:val="20"/>
                <w:szCs w:val="20"/>
              </w:rPr>
              <w:t>방파인</w:t>
            </w:r>
            <w:r w:rsidRPr="009012A7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b/>
                <w:sz w:val="20"/>
                <w:szCs w:val="20"/>
              </w:rPr>
              <w:t>여름별장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sz w:val="20"/>
                <w:szCs w:val="20"/>
              </w:rPr>
              <w:t xml:space="preserve">- </w:t>
            </w:r>
            <w:r w:rsidRPr="009012A7">
              <w:rPr>
                <w:rFonts w:hint="eastAsia"/>
                <w:sz w:val="20"/>
                <w:szCs w:val="20"/>
              </w:rPr>
              <w:t>17</w:t>
            </w:r>
            <w:r w:rsidRPr="009012A7">
              <w:rPr>
                <w:rFonts w:hint="eastAsia"/>
                <w:sz w:val="20"/>
                <w:szCs w:val="20"/>
              </w:rPr>
              <w:t>세기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중반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아유타야의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왕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‘프라삿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통’이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지은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방파인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여름별장은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cr/>
            </w:r>
            <w:r w:rsidRPr="009012A7">
              <w:rPr>
                <w:rFonts w:hint="eastAsia"/>
                <w:sz w:val="20"/>
                <w:szCs w:val="20"/>
              </w:rPr>
              <w:t>길이</w:t>
            </w:r>
            <w:r w:rsidRPr="009012A7">
              <w:rPr>
                <w:rFonts w:hint="eastAsia"/>
                <w:sz w:val="20"/>
                <w:szCs w:val="20"/>
              </w:rPr>
              <w:t xml:space="preserve"> 400m, </w:t>
            </w:r>
            <w:r w:rsidRPr="009012A7">
              <w:rPr>
                <w:rFonts w:hint="eastAsia"/>
                <w:sz w:val="20"/>
                <w:szCs w:val="20"/>
              </w:rPr>
              <w:t>너비</w:t>
            </w:r>
            <w:r w:rsidRPr="009012A7">
              <w:rPr>
                <w:rFonts w:hint="eastAsia"/>
                <w:sz w:val="20"/>
                <w:szCs w:val="20"/>
              </w:rPr>
              <w:t xml:space="preserve"> 40m </w:t>
            </w:r>
            <w:r w:rsidRPr="009012A7">
              <w:rPr>
                <w:rFonts w:hint="eastAsia"/>
                <w:sz w:val="20"/>
                <w:szCs w:val="20"/>
              </w:rPr>
              <w:t>규모의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호수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중앙에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자리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잡고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있는데</w:t>
            </w:r>
            <w:r w:rsidRPr="009012A7">
              <w:rPr>
                <w:rFonts w:hint="eastAsia"/>
                <w:sz w:val="20"/>
                <w:szCs w:val="20"/>
              </w:rPr>
              <w:t>,</w:t>
            </w:r>
            <w:r w:rsidRPr="009012A7">
              <w:rPr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아유타야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시대에는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왕들의</w:t>
            </w:r>
            <w:r w:rsidRPr="009012A7">
              <w:rPr>
                <w:rFonts w:hint="eastAsia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sz w:val="20"/>
                <w:szCs w:val="20"/>
              </w:rPr>
              <w:t>별장으로</w:t>
            </w:r>
            <w:r w:rsidRPr="009012A7">
              <w:rPr>
                <w:rFonts w:hint="eastAsia"/>
                <w:sz w:val="20"/>
                <w:szCs w:val="20"/>
              </w:rPr>
              <w:cr/>
            </w:r>
            <w:r w:rsidRPr="009012A7">
              <w:rPr>
                <w:rFonts w:hint="eastAsia"/>
                <w:sz w:val="20"/>
                <w:szCs w:val="20"/>
              </w:rPr>
              <w:t>사용되었습니다</w:t>
            </w:r>
            <w:r w:rsidRPr="009012A7">
              <w:rPr>
                <w:rFonts w:hint="eastAsia"/>
                <w:sz w:val="20"/>
                <w:szCs w:val="20"/>
              </w:rPr>
              <w:t>.</w:t>
            </w:r>
            <w:r w:rsidRPr="009012A7">
              <w:rPr>
                <w:rFonts w:hint="eastAsia"/>
                <w:sz w:val="20"/>
                <w:szCs w:val="20"/>
              </w:rPr>
              <w:cr/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 xml:space="preserve">* </w:t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>카트</w:t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>대여</w:t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color w:val="FF0000"/>
                <w:sz w:val="20"/>
                <w:szCs w:val="20"/>
              </w:rPr>
              <w:t>불포함</w:t>
            </w:r>
          </w:p>
          <w:p w14:paraId="0CC65FF7" w14:textId="77777777" w:rsidR="009012A7" w:rsidRPr="009012A7" w:rsidRDefault="009012A7" w:rsidP="009012A7">
            <w:pPr>
              <w:pStyle w:val="ListParagraph"/>
              <w:rPr>
                <w:sz w:val="20"/>
                <w:szCs w:val="20"/>
              </w:rPr>
            </w:pPr>
          </w:p>
          <w:p w14:paraId="58F640CA" w14:textId="76D0DAAE" w:rsidR="009012A7" w:rsidRPr="005D76B0" w:rsidRDefault="009012A7" w:rsidP="00714F2B">
            <w:pPr>
              <w:rPr>
                <w:b/>
                <w:sz w:val="20"/>
                <w:szCs w:val="20"/>
              </w:rPr>
            </w:pPr>
            <w:r w:rsidRPr="005D76B0">
              <w:rPr>
                <w:rFonts w:hint="eastAsia"/>
                <w:b/>
                <w:sz w:val="20"/>
                <w:szCs w:val="20"/>
              </w:rPr>
              <w:t>포함사항</w:t>
            </w:r>
            <w:r>
              <w:rPr>
                <w:rFonts w:hint="eastAsia"/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b/>
                <w:sz w:val="20"/>
                <w:szCs w:val="20"/>
              </w:rPr>
              <w:t>입장권</w:t>
            </w:r>
            <w:r w:rsidRPr="009012A7">
              <w:rPr>
                <w:rFonts w:hint="eastAsia"/>
                <w:b/>
                <w:sz w:val="20"/>
                <w:szCs w:val="20"/>
              </w:rPr>
              <w:t xml:space="preserve">   /   </w:t>
            </w:r>
            <w:r w:rsidRPr="009012A7">
              <w:rPr>
                <w:rFonts w:hint="eastAsia"/>
                <w:b/>
                <w:sz w:val="20"/>
                <w:szCs w:val="20"/>
              </w:rPr>
              <w:t>불포함</w:t>
            </w:r>
            <w:r w:rsidRPr="009012A7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b/>
                <w:sz w:val="20"/>
                <w:szCs w:val="20"/>
              </w:rPr>
              <w:t>사항</w:t>
            </w:r>
            <w:r w:rsidRPr="009012A7">
              <w:rPr>
                <w:rFonts w:hint="eastAsia"/>
                <w:b/>
                <w:sz w:val="20"/>
                <w:szCs w:val="20"/>
              </w:rPr>
              <w:t xml:space="preserve"> : </w:t>
            </w:r>
            <w:r w:rsidRPr="009012A7">
              <w:rPr>
                <w:rFonts w:hint="eastAsia"/>
                <w:b/>
                <w:sz w:val="20"/>
                <w:szCs w:val="20"/>
              </w:rPr>
              <w:t>전동</w:t>
            </w:r>
            <w:r w:rsidRPr="009012A7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012A7">
              <w:rPr>
                <w:rFonts w:hint="eastAsia"/>
                <w:b/>
                <w:sz w:val="20"/>
                <w:szCs w:val="20"/>
              </w:rPr>
              <w:t>카트</w:t>
            </w:r>
          </w:p>
          <w:p w14:paraId="2843EA0B" w14:textId="02E18D1E" w:rsidR="009012A7" w:rsidRPr="009012A7" w:rsidRDefault="009012A7" w:rsidP="009012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12A7">
              <w:rPr>
                <w:rFonts w:hint="eastAsia"/>
                <w:sz w:val="16"/>
                <w:szCs w:val="16"/>
              </w:rPr>
              <w:t>본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코스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변경을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원하시는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경우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담넌사두억에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식사를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하시고</w:t>
            </w:r>
            <w:r w:rsidRPr="009012A7">
              <w:rPr>
                <w:rFonts w:hint="eastAsia"/>
                <w:sz w:val="16"/>
                <w:szCs w:val="16"/>
              </w:rPr>
              <w:t xml:space="preserve"> 11</w:t>
            </w:r>
            <w:r w:rsidRPr="009012A7">
              <w:rPr>
                <w:rFonts w:hint="eastAsia"/>
                <w:sz w:val="16"/>
                <w:szCs w:val="16"/>
              </w:rPr>
              <w:t>시</w:t>
            </w:r>
            <w:r w:rsidRPr="009012A7">
              <w:rPr>
                <w:rFonts w:hint="eastAsia"/>
                <w:sz w:val="16"/>
                <w:szCs w:val="16"/>
              </w:rPr>
              <w:t xml:space="preserve"> 30</w:t>
            </w:r>
            <w:r w:rsidRPr="009012A7">
              <w:rPr>
                <w:rFonts w:hint="eastAsia"/>
                <w:sz w:val="16"/>
                <w:szCs w:val="16"/>
              </w:rPr>
              <w:t>분에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방파인으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이동합니다</w:t>
            </w:r>
            <w:r w:rsidRPr="009012A7">
              <w:rPr>
                <w:rFonts w:hint="eastAsia"/>
                <w:sz w:val="16"/>
                <w:szCs w:val="16"/>
              </w:rPr>
              <w:t>.</w:t>
            </w:r>
          </w:p>
          <w:p w14:paraId="77DA8059" w14:textId="733F2AD8" w:rsidR="009012A7" w:rsidRPr="009012A7" w:rsidRDefault="009012A7" w:rsidP="009012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12A7">
              <w:rPr>
                <w:rFonts w:hint="eastAsia"/>
                <w:sz w:val="16"/>
                <w:szCs w:val="16"/>
              </w:rPr>
              <w:lastRenderedPageBreak/>
              <w:t>방파인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여름별장에는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아래와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같은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복장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제한이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있습니다</w:t>
            </w:r>
            <w:r w:rsidRPr="009012A7">
              <w:rPr>
                <w:rFonts w:hint="eastAsia"/>
                <w:sz w:val="16"/>
                <w:szCs w:val="16"/>
              </w:rPr>
              <w:t xml:space="preserve">. </w:t>
            </w:r>
            <w:r w:rsidRPr="009012A7">
              <w:rPr>
                <w:rFonts w:hint="eastAsia"/>
                <w:sz w:val="16"/>
                <w:szCs w:val="16"/>
              </w:rPr>
              <w:t>만약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복장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제한에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해당이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된다면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현장에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옷을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구매하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입으셔야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합니다</w:t>
            </w:r>
            <w:r w:rsidRPr="009012A7">
              <w:rPr>
                <w:rFonts w:hint="eastAsia"/>
                <w:sz w:val="16"/>
                <w:szCs w:val="16"/>
              </w:rPr>
              <w:t xml:space="preserve">. (100 - 150 </w:t>
            </w:r>
            <w:r w:rsidRPr="009012A7">
              <w:rPr>
                <w:rFonts w:hint="eastAsia"/>
                <w:sz w:val="16"/>
                <w:szCs w:val="16"/>
              </w:rPr>
              <w:t>바트</w:t>
            </w:r>
            <w:r w:rsidRPr="009012A7">
              <w:rPr>
                <w:rFonts w:hint="eastAsia"/>
                <w:sz w:val="16"/>
                <w:szCs w:val="16"/>
              </w:rPr>
              <w:t>)</w:t>
            </w:r>
            <w:r w:rsidRPr="009012A7">
              <w:rPr>
                <w:rFonts w:hint="eastAsia"/>
                <w:sz w:val="16"/>
                <w:szCs w:val="16"/>
              </w:rPr>
              <w:cr/>
              <w:t>(</w:t>
            </w:r>
            <w:r w:rsidRPr="009012A7">
              <w:rPr>
                <w:rFonts w:hint="eastAsia"/>
                <w:sz w:val="16"/>
                <w:szCs w:val="16"/>
              </w:rPr>
              <w:t>무릎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위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올라오는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치마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반바지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찢어진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청바지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민소매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슬리퍼</w:t>
            </w:r>
            <w:r w:rsidRPr="009012A7">
              <w:rPr>
                <w:rFonts w:hint="eastAsia"/>
                <w:sz w:val="16"/>
                <w:szCs w:val="16"/>
              </w:rPr>
              <w:t xml:space="preserve">) </w:t>
            </w:r>
          </w:p>
          <w:p w14:paraId="4D89D79B" w14:textId="21EF63F5" w:rsidR="009012A7" w:rsidRPr="007418A8" w:rsidRDefault="009012A7" w:rsidP="009012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012A7">
              <w:rPr>
                <w:rFonts w:hint="eastAsia"/>
                <w:sz w:val="16"/>
                <w:szCs w:val="16"/>
              </w:rPr>
              <w:cr/>
            </w:r>
            <w:r w:rsidRPr="009012A7">
              <w:rPr>
                <w:rFonts w:hint="eastAsia"/>
                <w:sz w:val="16"/>
                <w:szCs w:val="16"/>
              </w:rPr>
              <w:cr/>
            </w:r>
            <w:r w:rsidRPr="009012A7">
              <w:rPr>
                <w:rFonts w:hint="eastAsia"/>
                <w:sz w:val="16"/>
                <w:szCs w:val="16"/>
              </w:rPr>
              <w:t>방파인에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카트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대여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시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대여비는</w:t>
            </w:r>
            <w:r w:rsidRPr="009012A7">
              <w:rPr>
                <w:rFonts w:hint="eastAsia"/>
                <w:sz w:val="16"/>
                <w:szCs w:val="16"/>
              </w:rPr>
              <w:t xml:space="preserve"> 1</w:t>
            </w:r>
            <w:r w:rsidRPr="009012A7">
              <w:rPr>
                <w:rFonts w:hint="eastAsia"/>
                <w:sz w:val="16"/>
                <w:szCs w:val="16"/>
              </w:rPr>
              <w:t>시간</w:t>
            </w:r>
            <w:r w:rsidRPr="009012A7">
              <w:rPr>
                <w:rFonts w:hint="eastAsia"/>
                <w:sz w:val="16"/>
                <w:szCs w:val="16"/>
              </w:rPr>
              <w:t xml:space="preserve"> 400 </w:t>
            </w:r>
            <w:r w:rsidRPr="009012A7">
              <w:rPr>
                <w:rFonts w:hint="eastAsia"/>
                <w:sz w:val="16"/>
                <w:szCs w:val="16"/>
              </w:rPr>
              <w:t>바트</w:t>
            </w:r>
            <w:r w:rsidRPr="009012A7">
              <w:rPr>
                <w:rFonts w:hint="eastAsia"/>
                <w:sz w:val="16"/>
                <w:szCs w:val="16"/>
              </w:rPr>
              <w:t xml:space="preserve">, </w:t>
            </w:r>
            <w:r w:rsidRPr="009012A7">
              <w:rPr>
                <w:rFonts w:hint="eastAsia"/>
                <w:sz w:val="16"/>
                <w:szCs w:val="16"/>
              </w:rPr>
              <w:t>이후</w:t>
            </w:r>
            <w:r w:rsidRPr="009012A7">
              <w:rPr>
                <w:rFonts w:hint="eastAsia"/>
                <w:sz w:val="16"/>
                <w:szCs w:val="16"/>
              </w:rPr>
              <w:t xml:space="preserve"> 1</w:t>
            </w:r>
            <w:r w:rsidRPr="009012A7">
              <w:rPr>
                <w:rFonts w:hint="eastAsia"/>
                <w:sz w:val="16"/>
                <w:szCs w:val="16"/>
              </w:rPr>
              <w:t>시간당</w:t>
            </w:r>
            <w:r w:rsidRPr="009012A7">
              <w:rPr>
                <w:rFonts w:hint="eastAsia"/>
                <w:sz w:val="16"/>
                <w:szCs w:val="16"/>
              </w:rPr>
              <w:t xml:space="preserve"> 100 </w:t>
            </w:r>
            <w:r w:rsidRPr="009012A7">
              <w:rPr>
                <w:rFonts w:hint="eastAsia"/>
                <w:sz w:val="16"/>
                <w:szCs w:val="16"/>
              </w:rPr>
              <w:t>바트씩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추가되며</w:t>
            </w:r>
            <w:r w:rsidRPr="009012A7">
              <w:rPr>
                <w:rFonts w:hint="eastAsia"/>
                <w:sz w:val="16"/>
                <w:szCs w:val="16"/>
              </w:rPr>
              <w:t>,</w:t>
            </w:r>
            <w:r w:rsidRPr="009012A7">
              <w:rPr>
                <w:rFonts w:hint="eastAsia"/>
                <w:sz w:val="16"/>
                <w:szCs w:val="16"/>
              </w:rPr>
              <w:cr/>
            </w:r>
            <w:r w:rsidRPr="009012A7">
              <w:rPr>
                <w:rFonts w:hint="eastAsia"/>
                <w:sz w:val="16"/>
                <w:szCs w:val="16"/>
              </w:rPr>
              <w:t>한국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운전면허증이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있어야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대여가</w:t>
            </w:r>
            <w:r w:rsidRPr="009012A7">
              <w:rPr>
                <w:rFonts w:hint="eastAsia"/>
                <w:sz w:val="16"/>
                <w:szCs w:val="16"/>
              </w:rPr>
              <w:t xml:space="preserve"> </w:t>
            </w:r>
            <w:r w:rsidRPr="009012A7">
              <w:rPr>
                <w:rFonts w:hint="eastAsia"/>
                <w:sz w:val="16"/>
                <w:szCs w:val="16"/>
              </w:rPr>
              <w:t>가능합니다</w:t>
            </w:r>
            <w:r w:rsidRPr="009012A7">
              <w:rPr>
                <w:rFonts w:hint="eastAsia"/>
                <w:sz w:val="16"/>
                <w:szCs w:val="16"/>
              </w:rPr>
              <w:t>.</w:t>
            </w:r>
            <w:r w:rsidRPr="009012A7">
              <w:rPr>
                <w:rFonts w:hint="eastAsia"/>
                <w:sz w:val="16"/>
                <w:szCs w:val="16"/>
              </w:rPr>
              <w:cr/>
            </w:r>
          </w:p>
        </w:tc>
      </w:tr>
    </w:tbl>
    <w:p w14:paraId="56C73ADA" w14:textId="77777777" w:rsidR="004F4537" w:rsidRDefault="004F4537"/>
    <w:sectPr w:rsidR="004F4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786"/>
    <w:multiLevelType w:val="hybridMultilevel"/>
    <w:tmpl w:val="A7FA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62A"/>
    <w:multiLevelType w:val="hybridMultilevel"/>
    <w:tmpl w:val="A7FA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4BD"/>
    <w:multiLevelType w:val="hybridMultilevel"/>
    <w:tmpl w:val="33140914"/>
    <w:lvl w:ilvl="0" w:tplc="9CA4A7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553ED8"/>
    <w:multiLevelType w:val="hybridMultilevel"/>
    <w:tmpl w:val="A7FA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679E"/>
    <w:multiLevelType w:val="hybridMultilevel"/>
    <w:tmpl w:val="C24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0CA7"/>
    <w:multiLevelType w:val="hybridMultilevel"/>
    <w:tmpl w:val="3C08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6CF"/>
    <w:multiLevelType w:val="hybridMultilevel"/>
    <w:tmpl w:val="2474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3025"/>
    <w:multiLevelType w:val="hybridMultilevel"/>
    <w:tmpl w:val="75C4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35DE0"/>
    <w:multiLevelType w:val="hybridMultilevel"/>
    <w:tmpl w:val="3348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5F4F"/>
    <w:multiLevelType w:val="hybridMultilevel"/>
    <w:tmpl w:val="4C6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71A44"/>
    <w:multiLevelType w:val="hybridMultilevel"/>
    <w:tmpl w:val="01E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F18D1"/>
    <w:multiLevelType w:val="hybridMultilevel"/>
    <w:tmpl w:val="75C4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7F68"/>
    <w:multiLevelType w:val="hybridMultilevel"/>
    <w:tmpl w:val="3A2E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25B4F"/>
    <w:multiLevelType w:val="hybridMultilevel"/>
    <w:tmpl w:val="6B58A0FA"/>
    <w:lvl w:ilvl="0" w:tplc="0E948CBC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54"/>
    <w:rsid w:val="00020D59"/>
    <w:rsid w:val="000D0AD5"/>
    <w:rsid w:val="000E0DAB"/>
    <w:rsid w:val="00112CD5"/>
    <w:rsid w:val="001413E5"/>
    <w:rsid w:val="00143FF7"/>
    <w:rsid w:val="001862B6"/>
    <w:rsid w:val="00211533"/>
    <w:rsid w:val="002A250A"/>
    <w:rsid w:val="003168C5"/>
    <w:rsid w:val="003D4ABC"/>
    <w:rsid w:val="00456042"/>
    <w:rsid w:val="00471A89"/>
    <w:rsid w:val="00486DBB"/>
    <w:rsid w:val="004F4537"/>
    <w:rsid w:val="005B1454"/>
    <w:rsid w:val="005D76B0"/>
    <w:rsid w:val="00741796"/>
    <w:rsid w:val="007425AE"/>
    <w:rsid w:val="008E4BBC"/>
    <w:rsid w:val="009012A7"/>
    <w:rsid w:val="00911B21"/>
    <w:rsid w:val="009226BB"/>
    <w:rsid w:val="009538C2"/>
    <w:rsid w:val="009669E5"/>
    <w:rsid w:val="00985090"/>
    <w:rsid w:val="00993131"/>
    <w:rsid w:val="009C348A"/>
    <w:rsid w:val="009C46B5"/>
    <w:rsid w:val="009F28BC"/>
    <w:rsid w:val="00A61C36"/>
    <w:rsid w:val="00A662A8"/>
    <w:rsid w:val="00AE137F"/>
    <w:rsid w:val="00BA2861"/>
    <w:rsid w:val="00C6357B"/>
    <w:rsid w:val="00CA3BB9"/>
    <w:rsid w:val="00CD2E01"/>
    <w:rsid w:val="00D403CF"/>
    <w:rsid w:val="00EA446D"/>
    <w:rsid w:val="00EA75A2"/>
    <w:rsid w:val="00EE412A"/>
    <w:rsid w:val="00EE64A1"/>
    <w:rsid w:val="00F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7D34"/>
  <w15:chartTrackingRefBased/>
  <w15:docId w15:val="{B2806853-6FE5-4858-B23A-D6A8901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7CC0-FB16-4A57-8329-D37BA0A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24T07:45:00Z</dcterms:created>
  <dcterms:modified xsi:type="dcterms:W3CDTF">2018-08-06T04:10:00Z</dcterms:modified>
</cp:coreProperties>
</file>